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66B" w:rsidRDefault="00FD166B" w:rsidP="00614D11">
      <w:pPr>
        <w:tabs>
          <w:tab w:val="left" w:pos="-284"/>
          <w:tab w:val="left" w:pos="709"/>
        </w:tabs>
        <w:spacing w:after="0"/>
        <w:ind w:left="-284" w:right="-988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</w:pPr>
    </w:p>
    <w:p w:rsidR="00380FB1" w:rsidRPr="00874689" w:rsidRDefault="003F2F9B" w:rsidP="00614D11">
      <w:pPr>
        <w:tabs>
          <w:tab w:val="left" w:pos="-284"/>
          <w:tab w:val="left" w:pos="709"/>
        </w:tabs>
        <w:spacing w:after="0"/>
        <w:ind w:left="-284" w:right="-988"/>
        <w:jc w:val="center"/>
        <w:rPr>
          <w:rFonts w:ascii="Times New Roman" w:hAnsi="Times New Roman" w:cs="Times New Roman"/>
          <w:b/>
          <w:sz w:val="26"/>
          <w:szCs w:val="26"/>
          <w:lang w:val="pl-PL"/>
        </w:rPr>
      </w:pPr>
      <w:r w:rsidRPr="00FB5F05">
        <w:rPr>
          <w:rFonts w:ascii="Times New Roman" w:hAnsi="Times New Roman" w:cs="Times New Roman"/>
          <w:b/>
          <w:sz w:val="26"/>
          <w:szCs w:val="26"/>
          <w:lang w:val="pl-PL"/>
        </w:rPr>
        <w:t>DỰ KIẾN</w:t>
      </w:r>
      <w:r w:rsidRPr="00874689">
        <w:rPr>
          <w:rFonts w:ascii="Times New Roman" w:hAnsi="Times New Roman" w:cs="Times New Roman"/>
          <w:b/>
          <w:sz w:val="26"/>
          <w:szCs w:val="26"/>
          <w:lang w:val="pl-PL"/>
        </w:rPr>
        <w:t xml:space="preserve"> </w:t>
      </w:r>
      <w:r w:rsidR="004A6D6D" w:rsidRPr="00874689">
        <w:rPr>
          <w:rFonts w:ascii="Times New Roman" w:hAnsi="Times New Roman" w:cs="Times New Roman"/>
          <w:b/>
          <w:sz w:val="26"/>
          <w:szCs w:val="26"/>
          <w:lang w:val="pl-PL"/>
        </w:rPr>
        <w:t xml:space="preserve">CHƯƠNG TRÌNH </w:t>
      </w:r>
      <w:r w:rsidR="00380FB1" w:rsidRPr="00874689">
        <w:rPr>
          <w:rFonts w:ascii="Times New Roman" w:hAnsi="Times New Roman" w:cs="Times New Roman"/>
          <w:b/>
          <w:sz w:val="26"/>
          <w:szCs w:val="26"/>
          <w:lang w:val="pl-PL"/>
        </w:rPr>
        <w:t xml:space="preserve"> HỘI THẢO</w:t>
      </w:r>
    </w:p>
    <w:p w:rsidR="004A6D6D" w:rsidRDefault="00D20C0C" w:rsidP="00DC394F">
      <w:pPr>
        <w:tabs>
          <w:tab w:val="left" w:pos="-284"/>
          <w:tab w:val="left" w:pos="709"/>
        </w:tabs>
        <w:spacing w:after="0"/>
        <w:ind w:left="-284" w:right="-987"/>
        <w:jc w:val="center"/>
        <w:rPr>
          <w:rFonts w:ascii="Times New Roman" w:hAnsi="Times New Roman" w:cs="Times New Roman"/>
          <w:b/>
          <w:sz w:val="26"/>
          <w:szCs w:val="26"/>
          <w:lang w:val="pl-PL"/>
        </w:rPr>
      </w:pPr>
      <w:r w:rsidRPr="00874689">
        <w:rPr>
          <w:rFonts w:ascii="Times New Roman" w:hAnsi="Times New Roman" w:cs="Times New Roman"/>
          <w:b/>
          <w:sz w:val="26"/>
          <w:szCs w:val="26"/>
          <w:lang w:val="pl-PL"/>
        </w:rPr>
        <w:t>“HỖ</w:t>
      </w:r>
      <w:r w:rsidR="00380FB1" w:rsidRPr="00874689">
        <w:rPr>
          <w:rFonts w:ascii="Times New Roman" w:hAnsi="Times New Roman" w:cs="Times New Roman"/>
          <w:b/>
          <w:sz w:val="26"/>
          <w:szCs w:val="26"/>
          <w:lang w:val="pl-PL"/>
        </w:rPr>
        <w:t xml:space="preserve"> TRỢ DOANH NGHIỆP TIẾP CẬN CÁC NGUỒN VỐN TRONG VÀ NGOÀI NƯỚC”</w:t>
      </w:r>
    </w:p>
    <w:p w:rsidR="00DC394F" w:rsidRPr="00DC394F" w:rsidRDefault="00DC394F" w:rsidP="00DC394F">
      <w:pPr>
        <w:tabs>
          <w:tab w:val="left" w:pos="-284"/>
          <w:tab w:val="left" w:pos="709"/>
        </w:tabs>
        <w:spacing w:after="0"/>
        <w:ind w:left="-284" w:right="-987"/>
        <w:jc w:val="center"/>
        <w:rPr>
          <w:rFonts w:ascii="Times New Roman" w:hAnsi="Times New Roman" w:cs="Times New Roman"/>
          <w:b/>
          <w:sz w:val="26"/>
          <w:szCs w:val="26"/>
          <w:lang w:val="pl-PL"/>
        </w:rPr>
      </w:pPr>
    </w:p>
    <w:p w:rsidR="00293701" w:rsidRDefault="00E50580" w:rsidP="00E50580">
      <w:pPr>
        <w:spacing w:after="0"/>
        <w:ind w:right="-33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874689">
        <w:rPr>
          <w:rFonts w:ascii="Times New Roman" w:hAnsi="Times New Roman" w:cs="Times New Roman"/>
          <w:sz w:val="26"/>
          <w:szCs w:val="26"/>
          <w:lang w:val="pl-PL"/>
        </w:rPr>
        <w:t xml:space="preserve">Thời gian: </w:t>
      </w:r>
      <w:r w:rsidRPr="00874689">
        <w:rPr>
          <w:rFonts w:ascii="Times New Roman" w:hAnsi="Times New Roman" w:cs="Times New Roman"/>
          <w:b/>
          <w:sz w:val="26"/>
          <w:szCs w:val="26"/>
          <w:lang w:val="pl-PL"/>
        </w:rPr>
        <w:t>8h00 - 12h00, Thứ</w:t>
      </w:r>
      <w:r>
        <w:rPr>
          <w:rFonts w:ascii="Times New Roman" w:hAnsi="Times New Roman" w:cs="Times New Roman"/>
          <w:b/>
          <w:sz w:val="26"/>
          <w:szCs w:val="26"/>
          <w:lang w:val="pl-PL"/>
        </w:rPr>
        <w:t xml:space="preserve"> sáu, </w:t>
      </w:r>
      <w:r w:rsidR="006D24B2">
        <w:rPr>
          <w:rFonts w:ascii="Times New Roman" w:hAnsi="Times New Roman" w:cs="Times New Roman"/>
          <w:b/>
          <w:sz w:val="26"/>
          <w:szCs w:val="26"/>
          <w:lang w:val="vi-VN"/>
        </w:rPr>
        <w:t>ngày 1</w:t>
      </w:r>
      <w:r w:rsidR="00923C7B">
        <w:rPr>
          <w:rFonts w:ascii="Times New Roman" w:hAnsi="Times New Roman" w:cs="Times New Roman"/>
          <w:b/>
          <w:sz w:val="26"/>
          <w:szCs w:val="26"/>
          <w:lang w:val="vi-VN"/>
        </w:rPr>
        <w:t>6/</w:t>
      </w:r>
      <w:r w:rsidR="006D24B2">
        <w:rPr>
          <w:rFonts w:ascii="Times New Roman" w:hAnsi="Times New Roman" w:cs="Times New Roman"/>
          <w:b/>
          <w:sz w:val="26"/>
          <w:szCs w:val="26"/>
          <w:lang w:val="vi-VN"/>
        </w:rPr>
        <w:t>9</w:t>
      </w:r>
      <w:r w:rsidR="003F7F9C">
        <w:rPr>
          <w:rFonts w:ascii="Times New Roman" w:hAnsi="Times New Roman" w:cs="Times New Roman"/>
          <w:b/>
          <w:sz w:val="26"/>
          <w:szCs w:val="26"/>
          <w:lang w:val="vi-VN"/>
        </w:rPr>
        <w:t>/2016</w:t>
      </w:r>
    </w:p>
    <w:p w:rsidR="00923C7B" w:rsidRDefault="00944062" w:rsidP="00E50580">
      <w:pPr>
        <w:spacing w:after="0"/>
        <w:ind w:right="-33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203DC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93701" w:rsidRPr="00203DC8">
        <w:rPr>
          <w:rFonts w:ascii="Times New Roman" w:hAnsi="Times New Roman" w:cs="Times New Roman"/>
          <w:sz w:val="26"/>
          <w:szCs w:val="26"/>
          <w:lang w:val="vi-VN"/>
        </w:rPr>
        <w:t>Địa điểm:</w:t>
      </w:r>
      <w:r w:rsidR="00293701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923C7B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6B2B08">
        <w:rPr>
          <w:rFonts w:ascii="Times New Roman" w:hAnsi="Times New Roman" w:cs="Times New Roman"/>
          <w:b/>
          <w:sz w:val="26"/>
          <w:szCs w:val="26"/>
          <w:lang w:val="vi-VN"/>
        </w:rPr>
        <w:t>Khách Sạn Cử</w:t>
      </w:r>
      <w:r w:rsidR="0078480F">
        <w:rPr>
          <w:rFonts w:ascii="Times New Roman" w:hAnsi="Times New Roman" w:cs="Times New Roman"/>
          <w:b/>
          <w:sz w:val="26"/>
          <w:szCs w:val="26"/>
          <w:lang w:val="vi-VN"/>
        </w:rPr>
        <w:t xml:space="preserve">u Long, 52A Quang Trung, Ninh Kiều, TP Cần Thơ. </w:t>
      </w: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843"/>
        <w:gridCol w:w="142"/>
        <w:gridCol w:w="4536"/>
        <w:gridCol w:w="4111"/>
      </w:tblGrid>
      <w:tr w:rsidR="00380FB1" w:rsidRPr="008E17B4" w:rsidTr="003F391C">
        <w:trPr>
          <w:trHeight w:val="467"/>
        </w:trPr>
        <w:tc>
          <w:tcPr>
            <w:tcW w:w="1843" w:type="dxa"/>
          </w:tcPr>
          <w:p w:rsidR="00380FB1" w:rsidRPr="008E17B4" w:rsidRDefault="00380FB1" w:rsidP="00151B0D">
            <w:pPr>
              <w:pStyle w:val="ListParagraph"/>
              <w:tabs>
                <w:tab w:val="left" w:pos="0"/>
              </w:tabs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>Thời</w:t>
            </w:r>
            <w:proofErr w:type="spellEnd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4678" w:type="dxa"/>
            <w:gridSpan w:val="2"/>
          </w:tcPr>
          <w:p w:rsidR="00380FB1" w:rsidRPr="008E17B4" w:rsidRDefault="00380FB1" w:rsidP="00523E06">
            <w:pPr>
              <w:pStyle w:val="ListParagraph"/>
              <w:tabs>
                <w:tab w:val="left" w:pos="0"/>
              </w:tabs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bookmarkStart w:id="0" w:name="_GoBack"/>
            <w:bookmarkEnd w:id="0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>ội</w:t>
            </w:r>
            <w:proofErr w:type="spellEnd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ng</w:t>
            </w:r>
          </w:p>
        </w:tc>
        <w:tc>
          <w:tcPr>
            <w:tcW w:w="4111" w:type="dxa"/>
          </w:tcPr>
          <w:p w:rsidR="00380FB1" w:rsidRPr="008E17B4" w:rsidRDefault="00380FB1" w:rsidP="00523E06">
            <w:pPr>
              <w:pStyle w:val="ListParagraph"/>
              <w:tabs>
                <w:tab w:val="left" w:pos="0"/>
              </w:tabs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>Đơn</w:t>
            </w:r>
            <w:proofErr w:type="spellEnd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>vị</w:t>
            </w:r>
            <w:proofErr w:type="spellEnd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>thực</w:t>
            </w:r>
            <w:proofErr w:type="spellEnd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>hiện</w:t>
            </w:r>
            <w:proofErr w:type="spellEnd"/>
          </w:p>
        </w:tc>
      </w:tr>
      <w:tr w:rsidR="00380FB1" w:rsidRPr="008E17B4" w:rsidTr="003F391C">
        <w:trPr>
          <w:trHeight w:val="393"/>
        </w:trPr>
        <w:tc>
          <w:tcPr>
            <w:tcW w:w="1843" w:type="dxa"/>
          </w:tcPr>
          <w:p w:rsidR="00380FB1" w:rsidRPr="008E17B4" w:rsidRDefault="0013731D" w:rsidP="00E92268">
            <w:pPr>
              <w:pStyle w:val="ListParagraph"/>
              <w:tabs>
                <w:tab w:val="left" w:pos="0"/>
              </w:tabs>
              <w:spacing w:before="60" w:after="60" w:line="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08h0</w:t>
            </w:r>
            <w:r w:rsidR="00380FB1"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92268" w:rsidRPr="008E1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0FB1"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08h</w:t>
            </w:r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  <w:gridSpan w:val="2"/>
          </w:tcPr>
          <w:p w:rsidR="00380FB1" w:rsidRPr="008E17B4" w:rsidRDefault="00380FB1" w:rsidP="00523E06">
            <w:pPr>
              <w:pStyle w:val="ListParagraph"/>
              <w:tabs>
                <w:tab w:val="left" w:pos="0"/>
              </w:tabs>
              <w:spacing w:before="60" w:after="60" w:line="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</w:p>
        </w:tc>
        <w:tc>
          <w:tcPr>
            <w:tcW w:w="4111" w:type="dxa"/>
          </w:tcPr>
          <w:p w:rsidR="00380FB1" w:rsidRPr="008E17B4" w:rsidRDefault="00380FB1" w:rsidP="00523E06">
            <w:pPr>
              <w:pStyle w:val="ListParagraph"/>
              <w:tabs>
                <w:tab w:val="left" w:pos="0"/>
                <w:tab w:val="left" w:pos="2682"/>
              </w:tabs>
              <w:spacing w:before="60" w:after="60" w:line="6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Ban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Tổ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</w:p>
        </w:tc>
      </w:tr>
      <w:tr w:rsidR="00380FB1" w:rsidRPr="008E17B4" w:rsidTr="003F391C">
        <w:trPr>
          <w:trHeight w:val="467"/>
        </w:trPr>
        <w:tc>
          <w:tcPr>
            <w:tcW w:w="1843" w:type="dxa"/>
          </w:tcPr>
          <w:p w:rsidR="00380FB1" w:rsidRPr="008E17B4" w:rsidRDefault="00380FB1" w:rsidP="00E92268">
            <w:pPr>
              <w:pStyle w:val="ListParagraph"/>
              <w:tabs>
                <w:tab w:val="left" w:pos="0"/>
              </w:tabs>
              <w:spacing w:before="60" w:after="60" w:line="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08h</w:t>
            </w:r>
            <w:r w:rsidR="0013731D"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E92268" w:rsidRPr="008E1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731D"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08h3</w:t>
            </w:r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</w:tcPr>
          <w:p w:rsidR="00380FB1" w:rsidRPr="008E17B4" w:rsidRDefault="00380FB1" w:rsidP="00523E06">
            <w:pPr>
              <w:pStyle w:val="ListParagraph"/>
              <w:tabs>
                <w:tab w:val="left" w:pos="0"/>
              </w:tabs>
              <w:spacing w:before="60" w:after="60" w:line="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Tuyên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bố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do,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thiệu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</w:p>
        </w:tc>
        <w:tc>
          <w:tcPr>
            <w:tcW w:w="4111" w:type="dxa"/>
          </w:tcPr>
          <w:p w:rsidR="00380FB1" w:rsidRPr="008E17B4" w:rsidRDefault="00380FB1" w:rsidP="00523E06">
            <w:pPr>
              <w:pStyle w:val="ListParagraph"/>
              <w:tabs>
                <w:tab w:val="left" w:pos="0"/>
                <w:tab w:val="left" w:pos="2682"/>
              </w:tabs>
              <w:spacing w:before="60" w:after="60" w:line="6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MC</w:t>
            </w:r>
          </w:p>
        </w:tc>
      </w:tr>
      <w:tr w:rsidR="0013731D" w:rsidRPr="008E17B4" w:rsidTr="003F391C">
        <w:trPr>
          <w:trHeight w:val="788"/>
        </w:trPr>
        <w:tc>
          <w:tcPr>
            <w:tcW w:w="1843" w:type="dxa"/>
            <w:vAlign w:val="center"/>
          </w:tcPr>
          <w:p w:rsidR="0013731D" w:rsidRPr="008E17B4" w:rsidRDefault="00383527" w:rsidP="00383527">
            <w:pPr>
              <w:pStyle w:val="ListParagraph"/>
              <w:tabs>
                <w:tab w:val="left" w:pos="0"/>
              </w:tabs>
              <w:spacing w:before="60" w:after="60" w:line="6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731D"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8h35 </w:t>
            </w:r>
            <w:r w:rsidR="00E92268" w:rsidRPr="008E1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731D"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731D" w:rsidRPr="008E17B4">
              <w:rPr>
                <w:rFonts w:ascii="Times New Roman" w:hAnsi="Times New Roman" w:cs="Times New Roman"/>
                <w:sz w:val="24"/>
                <w:szCs w:val="24"/>
              </w:rPr>
              <w:t>8h40</w:t>
            </w:r>
          </w:p>
        </w:tc>
        <w:tc>
          <w:tcPr>
            <w:tcW w:w="4678" w:type="dxa"/>
            <w:gridSpan w:val="2"/>
            <w:vAlign w:val="center"/>
          </w:tcPr>
          <w:p w:rsidR="0013731D" w:rsidRPr="008E17B4" w:rsidRDefault="0013731D" w:rsidP="003D0731">
            <w:pPr>
              <w:pStyle w:val="ListParagraph"/>
              <w:tabs>
                <w:tab w:val="left" w:pos="0"/>
              </w:tabs>
              <w:spacing w:before="60" w:after="60" w:line="6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mừng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4111" w:type="dxa"/>
          </w:tcPr>
          <w:p w:rsidR="0013731D" w:rsidRPr="008E17B4" w:rsidRDefault="00D26FED" w:rsidP="00DE6E1A">
            <w:pPr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D26FE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Lãnh đạo</w:t>
            </w:r>
            <w:r w:rsidR="0039029D" w:rsidRPr="008E17B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="0013731D" w:rsidRPr="008E17B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hòng Thương mại và Công nghiệp Việt Nam (VCCI)</w:t>
            </w:r>
          </w:p>
        </w:tc>
      </w:tr>
      <w:tr w:rsidR="00380FB1" w:rsidRPr="008E17B4" w:rsidTr="003F391C">
        <w:trPr>
          <w:trHeight w:val="947"/>
        </w:trPr>
        <w:tc>
          <w:tcPr>
            <w:tcW w:w="1843" w:type="dxa"/>
          </w:tcPr>
          <w:p w:rsidR="00380FB1" w:rsidRPr="008E17B4" w:rsidRDefault="00380FB1" w:rsidP="00523E06">
            <w:pPr>
              <w:pStyle w:val="ListParagraph"/>
              <w:tabs>
                <w:tab w:val="left" w:pos="0"/>
              </w:tabs>
              <w:spacing w:before="60" w:after="60" w:line="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380FB1" w:rsidRPr="008E17B4" w:rsidRDefault="00383527" w:rsidP="00383527">
            <w:pPr>
              <w:pStyle w:val="ListParagraph"/>
              <w:tabs>
                <w:tab w:val="left" w:pos="0"/>
              </w:tabs>
              <w:spacing w:before="60" w:after="60" w:line="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731D"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8h40 </w:t>
            </w:r>
            <w:r w:rsidR="00E92268" w:rsidRPr="008E1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731D"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731D" w:rsidRPr="008E17B4">
              <w:rPr>
                <w:rFonts w:ascii="Times New Roman" w:hAnsi="Times New Roman" w:cs="Times New Roman"/>
                <w:sz w:val="24"/>
                <w:szCs w:val="24"/>
              </w:rPr>
              <w:t>8h</w:t>
            </w:r>
            <w:r w:rsidR="00A32778" w:rsidRPr="008E17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  <w:gridSpan w:val="2"/>
            <w:vAlign w:val="center"/>
          </w:tcPr>
          <w:p w:rsidR="00380FB1" w:rsidRPr="008E17B4" w:rsidRDefault="0013731D" w:rsidP="001955F9">
            <w:pPr>
              <w:pStyle w:val="ListParagraph"/>
              <w:tabs>
                <w:tab w:val="left" w:pos="0"/>
              </w:tabs>
              <w:spacing w:before="60" w:after="60" w:line="6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thảo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luận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4111" w:type="dxa"/>
          </w:tcPr>
          <w:p w:rsidR="00380FB1" w:rsidRPr="008E17B4" w:rsidRDefault="00380FB1" w:rsidP="00F7791C">
            <w:pPr>
              <w:pStyle w:val="ListParagraph"/>
              <w:tabs>
                <w:tab w:val="left" w:pos="0"/>
              </w:tabs>
              <w:spacing w:before="60" w:after="60" w:line="6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E17B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Ông Đặng Quyết Tiến</w:t>
            </w:r>
            <w:r w:rsidRPr="008E17B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F7791C" w:rsidRPr="008E17B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E17B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hó cục trưởng Cục Tài chính</w:t>
            </w:r>
            <w:r w:rsidR="001F3A5A" w:rsidRPr="008E17B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E17B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anh nghiệp </w:t>
            </w:r>
            <w:r w:rsidR="00C73812" w:rsidRPr="008E17B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Bộ Tài chính </w:t>
            </w:r>
            <w:r w:rsidRPr="008E17B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êm Tổng Biên tập Tạp chí T</w:t>
            </w:r>
            <w:r w:rsidR="001F3A5A" w:rsidRPr="008E17B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DN</w:t>
            </w:r>
          </w:p>
        </w:tc>
      </w:tr>
      <w:tr w:rsidR="0024257B" w:rsidRPr="008E17B4" w:rsidTr="00693900">
        <w:trPr>
          <w:trHeight w:val="825"/>
        </w:trPr>
        <w:tc>
          <w:tcPr>
            <w:tcW w:w="1843" w:type="dxa"/>
          </w:tcPr>
          <w:p w:rsidR="0024257B" w:rsidRPr="008E17B4" w:rsidRDefault="00383527" w:rsidP="00383527">
            <w:pPr>
              <w:pStyle w:val="ListParagraph"/>
              <w:tabs>
                <w:tab w:val="left" w:pos="0"/>
              </w:tabs>
              <w:spacing w:before="60" w:after="60" w:line="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E17B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</w:t>
            </w:r>
            <w:r w:rsidR="00873FC4" w:rsidRPr="008E17B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8h50 </w:t>
            </w:r>
            <w:r w:rsidR="00F01EE6" w:rsidRPr="008E17B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–</w:t>
            </w:r>
            <w:r w:rsidR="00873FC4" w:rsidRPr="008E17B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Pr="008E17B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</w:t>
            </w:r>
            <w:r w:rsidR="00F01EE6" w:rsidRPr="008E17B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9h05</w:t>
            </w:r>
          </w:p>
        </w:tc>
        <w:tc>
          <w:tcPr>
            <w:tcW w:w="4678" w:type="dxa"/>
            <w:gridSpan w:val="2"/>
            <w:vAlign w:val="center"/>
          </w:tcPr>
          <w:p w:rsidR="0024257B" w:rsidRPr="008E17B4" w:rsidRDefault="0024257B" w:rsidP="00151B0D">
            <w:pPr>
              <w:pStyle w:val="ListParagraph"/>
              <w:tabs>
                <w:tab w:val="left" w:pos="0"/>
              </w:tabs>
              <w:spacing w:before="60" w:after="60" w:line="6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Khái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quát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DN </w:t>
            </w:r>
            <w:proofErr w:type="spellStart"/>
            <w:r w:rsidR="00151B0D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="0015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1B0D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="0015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1B0D">
              <w:rPr>
                <w:rFonts w:ascii="Times New Roman" w:hAnsi="Times New Roman" w:cs="Times New Roman"/>
                <w:sz w:val="24"/>
                <w:szCs w:val="24"/>
              </w:rPr>
              <w:t>Thơ</w:t>
            </w:r>
            <w:proofErr w:type="spellEnd"/>
            <w:r w:rsidR="0015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EA7" w:rsidRPr="008E17B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4E0EA7"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EA7" w:rsidRPr="008E17B4">
              <w:rPr>
                <w:rFonts w:ascii="Times New Roman" w:hAnsi="Times New Roman" w:cs="Times New Roman"/>
                <w:sz w:val="24"/>
                <w:szCs w:val="24"/>
              </w:rPr>
              <w:t>nhu</w:t>
            </w:r>
            <w:proofErr w:type="spellEnd"/>
            <w:r w:rsidR="004E0EA7"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EA7" w:rsidRPr="008E17B4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="004E0EA7"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EA7" w:rsidRPr="008E17B4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="004E0EA7"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EA7" w:rsidRPr="008E17B4">
              <w:rPr>
                <w:rFonts w:ascii="Times New Roman" w:hAnsi="Times New Roman" w:cs="Times New Roman"/>
                <w:sz w:val="24"/>
                <w:szCs w:val="24"/>
              </w:rPr>
              <w:t>cận</w:t>
            </w:r>
            <w:proofErr w:type="spellEnd"/>
            <w:r w:rsidR="004E0EA7"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EA7" w:rsidRPr="008E17B4">
              <w:rPr>
                <w:rFonts w:ascii="Times New Roman" w:hAnsi="Times New Roman" w:cs="Times New Roman"/>
                <w:sz w:val="24"/>
                <w:szCs w:val="24"/>
              </w:rPr>
              <w:t>vốn</w:t>
            </w:r>
            <w:proofErr w:type="spellEnd"/>
            <w:r w:rsidR="004E0EA7"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24257B" w:rsidRPr="008B7395" w:rsidRDefault="003E5F73" w:rsidP="00464858">
            <w:pPr>
              <w:pStyle w:val="ListParagraph"/>
              <w:tabs>
                <w:tab w:val="left" w:pos="0"/>
              </w:tabs>
              <w:spacing w:before="60" w:after="60" w:line="6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Lãnh đạo </w:t>
            </w:r>
            <w:r w:rsidR="0044509A" w:rsidRPr="008E17B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ở Kế hoạch</w:t>
            </w:r>
            <w:r w:rsidR="0090784E" w:rsidRPr="008E17B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và</w:t>
            </w:r>
            <w:r w:rsidR="0044509A" w:rsidRPr="008E17B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Đầu tư  </w:t>
            </w:r>
            <w:r w:rsidR="008B739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ần Thơ</w:t>
            </w:r>
          </w:p>
        </w:tc>
      </w:tr>
      <w:tr w:rsidR="00380FB1" w:rsidRPr="008E17B4" w:rsidTr="003F391C">
        <w:trPr>
          <w:trHeight w:val="421"/>
        </w:trPr>
        <w:tc>
          <w:tcPr>
            <w:tcW w:w="10632" w:type="dxa"/>
            <w:gridSpan w:val="4"/>
          </w:tcPr>
          <w:p w:rsidR="00DF7037" w:rsidRPr="008E17B4" w:rsidRDefault="00380FB1" w:rsidP="00523E0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E17B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Chủ đề 1: </w:t>
            </w:r>
            <w:r w:rsidR="00DF7037" w:rsidRPr="008E17B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Tiếp cận các nguồn vốn trong nước</w:t>
            </w:r>
          </w:p>
          <w:p w:rsidR="00DF7037" w:rsidRPr="008E17B4" w:rsidRDefault="00EA588F" w:rsidP="0020626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E17B4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(V</w:t>
            </w:r>
            <w:r w:rsidR="00380FB1" w:rsidRPr="008E17B4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ốn từ Quỹ phát triển doanh nghiệp nhỏ và vừa</w:t>
            </w:r>
            <w:r w:rsidR="00795135" w:rsidRPr="008E17B4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; vốn từ ngân hàng)</w:t>
            </w:r>
          </w:p>
        </w:tc>
      </w:tr>
      <w:tr w:rsidR="00380FB1" w:rsidRPr="008E17B4" w:rsidTr="00EA79D2">
        <w:trPr>
          <w:trHeight w:val="677"/>
        </w:trPr>
        <w:tc>
          <w:tcPr>
            <w:tcW w:w="1843" w:type="dxa"/>
          </w:tcPr>
          <w:p w:rsidR="00380FB1" w:rsidRPr="008E17B4" w:rsidRDefault="00383527" w:rsidP="004E709A">
            <w:pPr>
              <w:pStyle w:val="ListParagraph"/>
              <w:tabs>
                <w:tab w:val="left" w:pos="0"/>
              </w:tabs>
              <w:spacing w:before="60" w:after="60" w:line="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2778" w:rsidRPr="008E17B4">
              <w:rPr>
                <w:rFonts w:ascii="Times New Roman" w:hAnsi="Times New Roman" w:cs="Times New Roman"/>
                <w:sz w:val="24"/>
                <w:szCs w:val="24"/>
              </w:rPr>
              <w:t>9h0</w:t>
            </w:r>
            <w:r w:rsidR="00380FB1"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E92268" w:rsidRPr="008E1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0FB1"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0FB1" w:rsidRPr="008E17B4">
              <w:rPr>
                <w:rFonts w:ascii="Times New Roman" w:hAnsi="Times New Roman" w:cs="Times New Roman"/>
                <w:sz w:val="24"/>
                <w:szCs w:val="24"/>
              </w:rPr>
              <w:t>9h</w:t>
            </w:r>
            <w:r w:rsidR="00A32778" w:rsidRPr="008E1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709A" w:rsidRPr="008E1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</w:tcPr>
          <w:p w:rsidR="00380FB1" w:rsidRPr="008E17B4" w:rsidRDefault="00380FB1" w:rsidP="002B39D8">
            <w:pPr>
              <w:pStyle w:val="ListParagraph"/>
              <w:tabs>
                <w:tab w:val="left" w:pos="0"/>
              </w:tabs>
              <w:spacing w:before="60" w:after="60" w:line="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7B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Quỹ phát triển doanh nghiệp nhỏ và vừa -  đối tượng, cơ chế và điều kiện tiếp cận</w:t>
            </w:r>
          </w:p>
        </w:tc>
        <w:tc>
          <w:tcPr>
            <w:tcW w:w="4111" w:type="dxa"/>
          </w:tcPr>
          <w:p w:rsidR="00380FB1" w:rsidRPr="008E17B4" w:rsidRDefault="00380FB1" w:rsidP="002B39D8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E17B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Bà Hoàng Thị Hồng </w:t>
            </w:r>
            <w:r w:rsidRPr="008E17B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E17B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Pr="008E17B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iám đốc </w:t>
            </w:r>
            <w:r w:rsidR="002B39D8" w:rsidRPr="008E17B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Quỹ phát triển doanh nghiệp nhỏ và vừa </w:t>
            </w:r>
          </w:p>
        </w:tc>
      </w:tr>
      <w:tr w:rsidR="00380FB1" w:rsidRPr="008E17B4" w:rsidTr="00EA79D2">
        <w:tc>
          <w:tcPr>
            <w:tcW w:w="1843" w:type="dxa"/>
          </w:tcPr>
          <w:p w:rsidR="00380FB1" w:rsidRPr="008E17B4" w:rsidRDefault="00380FB1" w:rsidP="00523E06">
            <w:pPr>
              <w:pStyle w:val="ListParagraph"/>
              <w:tabs>
                <w:tab w:val="left" w:pos="0"/>
              </w:tabs>
              <w:spacing w:before="60" w:after="60" w:line="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B1" w:rsidRPr="008E17B4" w:rsidRDefault="00383527" w:rsidP="004E709A">
            <w:pPr>
              <w:pStyle w:val="ListParagraph"/>
              <w:tabs>
                <w:tab w:val="left" w:pos="0"/>
              </w:tabs>
              <w:spacing w:before="60" w:after="60" w:line="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090F" w:rsidRPr="008E17B4">
              <w:rPr>
                <w:rFonts w:ascii="Times New Roman" w:hAnsi="Times New Roman" w:cs="Times New Roman"/>
                <w:sz w:val="24"/>
                <w:szCs w:val="24"/>
              </w:rPr>
              <w:t>9h</w:t>
            </w:r>
            <w:r w:rsidR="00A32778" w:rsidRPr="008E1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709A" w:rsidRPr="008E1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0FB1"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268" w:rsidRPr="008E1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0FB1" w:rsidRPr="008E17B4">
              <w:rPr>
                <w:rFonts w:ascii="Times New Roman" w:hAnsi="Times New Roman" w:cs="Times New Roman"/>
                <w:sz w:val="24"/>
                <w:szCs w:val="24"/>
              </w:rPr>
              <w:t>9h</w:t>
            </w:r>
            <w:r w:rsidR="006C65AE" w:rsidRPr="008E17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2778" w:rsidRPr="008E1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</w:tcPr>
          <w:p w:rsidR="00380FB1" w:rsidRPr="008E17B4" w:rsidRDefault="00380FB1" w:rsidP="00846D7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175" w:hanging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8E17B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Hướng dẫn thủ tục vay vốn từ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Quỹ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nhỏ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vừa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090F" w:rsidRPr="008E17B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76090F"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qua </w:t>
            </w:r>
            <w:r w:rsidR="0076090F" w:rsidRPr="008E17B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gân hàng </w:t>
            </w:r>
            <w:r w:rsidR="007D3425" w:rsidRPr="007D34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DBank</w:t>
            </w:r>
          </w:p>
          <w:p w:rsidR="00B81B5E" w:rsidRPr="008E17B4" w:rsidRDefault="00D72108" w:rsidP="00AF44C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175" w:hanging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8E17B4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Một số</w:t>
            </w:r>
            <w:r w:rsidR="003E1B71" w:rsidRPr="008E17B4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 chính sách </w:t>
            </w:r>
            <w:r w:rsidRPr="008E17B4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hỗ trợ </w:t>
            </w:r>
            <w:r w:rsidR="003E1B71" w:rsidRPr="008E17B4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DN tiếp cận vốn tại </w:t>
            </w:r>
            <w:r w:rsidR="007D3425" w:rsidRPr="007D34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DBank</w:t>
            </w:r>
            <w:r w:rsidR="003E1B71" w:rsidRPr="008E17B4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 </w:t>
            </w:r>
            <w:r w:rsidR="00536B12" w:rsidRPr="008E17B4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(một số gói </w:t>
            </w:r>
            <w:r w:rsidR="00B73EF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vay </w:t>
            </w:r>
            <w:r w:rsidR="00536B12" w:rsidRPr="008E17B4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ưu đãi</w:t>
            </w:r>
            <w:r w:rsidR="001E6867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 cho DNNVV</w:t>
            </w:r>
            <w:r w:rsidR="00536B12" w:rsidRPr="008E17B4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, chính sách cho vay không cần tài sản thế chấp</w:t>
            </w:r>
            <w:r w:rsidR="006575E0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, </w:t>
            </w:r>
            <w:r w:rsidR="00AF7BE8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vay vốn từ các tổ chức quốc tế ủy nhiệm </w:t>
            </w:r>
            <w:r w:rsidR="004B3776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qua </w:t>
            </w:r>
            <w:r w:rsidR="007D3425" w:rsidRPr="007D34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DBank</w:t>
            </w:r>
            <w:r w:rsidR="00543BE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.</w:t>
            </w:r>
            <w:r w:rsidR="00536B12" w:rsidRPr="008E17B4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..)</w:t>
            </w:r>
          </w:p>
        </w:tc>
        <w:tc>
          <w:tcPr>
            <w:tcW w:w="4111" w:type="dxa"/>
            <w:vAlign w:val="center"/>
          </w:tcPr>
          <w:p w:rsidR="00D72108" w:rsidRPr="008E17B4" w:rsidRDefault="00D72108" w:rsidP="00D72108">
            <w:pPr>
              <w:ind w:right="-3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E17B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Đại diện </w:t>
            </w:r>
            <w:r w:rsidR="00456C2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DBank</w:t>
            </w:r>
          </w:p>
          <w:p w:rsidR="00380FB1" w:rsidRPr="008E17B4" w:rsidRDefault="009F35B5" w:rsidP="007A4CE3">
            <w:pPr>
              <w:pStyle w:val="ListParagraph"/>
              <w:tabs>
                <w:tab w:val="left" w:pos="0"/>
              </w:tabs>
              <w:spacing w:before="60" w:after="60" w:line="6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E17B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9F35B5" w:rsidRPr="008E17B4" w:rsidRDefault="009F35B5" w:rsidP="00B81B5E">
            <w:pPr>
              <w:pStyle w:val="ListParagraph"/>
              <w:tabs>
                <w:tab w:val="left" w:pos="0"/>
              </w:tabs>
              <w:spacing w:before="60" w:after="60" w:line="60" w:lineRule="atLeast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</w:p>
        </w:tc>
      </w:tr>
      <w:tr w:rsidR="008A5BA0" w:rsidRPr="008E17B4" w:rsidTr="003F391C">
        <w:trPr>
          <w:trHeight w:val="554"/>
        </w:trPr>
        <w:tc>
          <w:tcPr>
            <w:tcW w:w="10632" w:type="dxa"/>
            <w:gridSpan w:val="4"/>
          </w:tcPr>
          <w:p w:rsidR="008A5BA0" w:rsidRPr="008E17B4" w:rsidRDefault="008A5BA0" w:rsidP="00137BAB">
            <w:pPr>
              <w:pStyle w:val="ListParagraph"/>
              <w:tabs>
                <w:tab w:val="left" w:pos="0"/>
              </w:tabs>
              <w:spacing w:before="60" w:after="60" w:line="6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>Chủ</w:t>
            </w:r>
            <w:proofErr w:type="spellEnd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>đề</w:t>
            </w:r>
            <w:proofErr w:type="spellEnd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7BAB"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>Tiếp</w:t>
            </w:r>
            <w:proofErr w:type="spellEnd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>cận</w:t>
            </w:r>
            <w:proofErr w:type="spellEnd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>nguồn</w:t>
            </w:r>
            <w:proofErr w:type="spellEnd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>vốn</w:t>
            </w:r>
            <w:proofErr w:type="spellEnd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>quốc</w:t>
            </w:r>
            <w:proofErr w:type="spellEnd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>tế</w:t>
            </w:r>
            <w:proofErr w:type="spellEnd"/>
          </w:p>
        </w:tc>
      </w:tr>
      <w:tr w:rsidR="004954B6" w:rsidRPr="008E17B4" w:rsidTr="00693900">
        <w:trPr>
          <w:trHeight w:val="1219"/>
        </w:trPr>
        <w:tc>
          <w:tcPr>
            <w:tcW w:w="1985" w:type="dxa"/>
            <w:gridSpan w:val="2"/>
          </w:tcPr>
          <w:p w:rsidR="004954B6" w:rsidRPr="008E17B4" w:rsidRDefault="00BB6160" w:rsidP="00D303A2">
            <w:pPr>
              <w:pStyle w:val="ListParagraph"/>
              <w:tabs>
                <w:tab w:val="left" w:pos="0"/>
              </w:tabs>
              <w:spacing w:before="60" w:after="60" w:line="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B3B57">
              <w:rPr>
                <w:rFonts w:ascii="Times New Roman" w:hAnsi="Times New Roman" w:cs="Times New Roman"/>
                <w:sz w:val="24"/>
                <w:szCs w:val="24"/>
              </w:rPr>
              <w:t>h45</w:t>
            </w:r>
            <w:r w:rsidR="004954B6"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- 10h</w:t>
            </w:r>
            <w:r w:rsidR="00185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0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4954B6" w:rsidRDefault="004954B6" w:rsidP="00F2246C">
            <w:pPr>
              <w:pStyle w:val="ListParagraph"/>
              <w:tabs>
                <w:tab w:val="left" w:pos="0"/>
              </w:tabs>
              <w:spacing w:before="60" w:after="60" w:line="6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8E"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FD6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B8E">
              <w:rPr>
                <w:rFonts w:ascii="Times New Roman" w:hAnsi="Times New Roman" w:cs="Times New Roman"/>
                <w:sz w:val="24"/>
                <w:szCs w:val="24"/>
              </w:rPr>
              <w:t>nghiệm</w:t>
            </w:r>
            <w:proofErr w:type="spellEnd"/>
            <w:r w:rsidRPr="00FD6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B8E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FD6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ốc</w:t>
            </w:r>
            <w:proofErr w:type="spellEnd"/>
          </w:p>
          <w:p w:rsidR="004954B6" w:rsidRPr="00A53B20" w:rsidRDefault="004954B6" w:rsidP="00F2246C">
            <w:pPr>
              <w:pStyle w:val="ListParagraph"/>
              <w:tabs>
                <w:tab w:val="left" w:pos="0"/>
              </w:tabs>
              <w:spacing w:before="60" w:after="60" w:line="60" w:lineRule="atLeast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B2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A53B20">
              <w:rPr>
                <w:rFonts w:ascii="Times New Roman" w:hAnsi="Times New Roman" w:cs="Times New Roman"/>
                <w:i/>
                <w:sz w:val="24"/>
                <w:szCs w:val="24"/>
              </w:rPr>
              <w:t>có</w:t>
            </w:r>
            <w:proofErr w:type="spellEnd"/>
            <w:r w:rsidRPr="00A53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hia </w:t>
            </w:r>
            <w:proofErr w:type="spellStart"/>
            <w:r w:rsidRPr="00A53B20">
              <w:rPr>
                <w:rFonts w:ascii="Times New Roman" w:hAnsi="Times New Roman" w:cs="Times New Roman"/>
                <w:i/>
                <w:sz w:val="24"/>
                <w:szCs w:val="24"/>
              </w:rPr>
              <w:t>sẻ</w:t>
            </w:r>
            <w:proofErr w:type="spellEnd"/>
            <w:r w:rsidRPr="00A53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3B20">
              <w:rPr>
                <w:rFonts w:ascii="Times New Roman" w:hAnsi="Times New Roman" w:cs="Times New Roman"/>
                <w:i/>
                <w:sz w:val="24"/>
                <w:szCs w:val="24"/>
              </w:rPr>
              <w:t>một</w:t>
            </w:r>
            <w:proofErr w:type="spellEnd"/>
            <w:r w:rsidRPr="00A53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3B20">
              <w:rPr>
                <w:rFonts w:ascii="Times New Roman" w:hAnsi="Times New Roman" w:cs="Times New Roman"/>
                <w:i/>
                <w:sz w:val="24"/>
                <w:szCs w:val="24"/>
              </w:rPr>
              <w:t>số</w:t>
            </w:r>
            <w:proofErr w:type="spellEnd"/>
            <w:r w:rsidRPr="00A53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3B20">
              <w:rPr>
                <w:rFonts w:ascii="Times New Roman" w:hAnsi="Times New Roman" w:cs="Times New Roman"/>
                <w:i/>
                <w:sz w:val="24"/>
                <w:szCs w:val="24"/>
              </w:rPr>
              <w:t>gói</w:t>
            </w:r>
            <w:proofErr w:type="spellEnd"/>
            <w:r w:rsidRPr="00A53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3B20">
              <w:rPr>
                <w:rFonts w:ascii="Times New Roman" w:hAnsi="Times New Roman" w:cs="Times New Roman"/>
                <w:i/>
                <w:sz w:val="24"/>
                <w:szCs w:val="24"/>
              </w:rPr>
              <w:t>bảo</w:t>
            </w:r>
            <w:proofErr w:type="spellEnd"/>
            <w:r w:rsidRPr="00A53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3B20">
              <w:rPr>
                <w:rFonts w:ascii="Times New Roman" w:hAnsi="Times New Roman" w:cs="Times New Roman"/>
                <w:i/>
                <w:sz w:val="24"/>
                <w:szCs w:val="24"/>
              </w:rPr>
              <w:t>lãnh</w:t>
            </w:r>
            <w:proofErr w:type="spellEnd"/>
            <w:r w:rsidRPr="00A53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3B20">
              <w:rPr>
                <w:rFonts w:ascii="Times New Roman" w:hAnsi="Times New Roman" w:cs="Times New Roman"/>
                <w:i/>
                <w:sz w:val="24"/>
                <w:szCs w:val="24"/>
              </w:rPr>
              <w:t>để</w:t>
            </w:r>
            <w:proofErr w:type="spellEnd"/>
            <w:r w:rsidRPr="00A53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N </w:t>
            </w:r>
            <w:proofErr w:type="spellStart"/>
            <w:r w:rsidRPr="00A53B20">
              <w:rPr>
                <w:rFonts w:ascii="Times New Roman" w:hAnsi="Times New Roman" w:cs="Times New Roman"/>
                <w:i/>
                <w:sz w:val="24"/>
                <w:szCs w:val="24"/>
              </w:rPr>
              <w:t>tiếp</w:t>
            </w:r>
            <w:proofErr w:type="spellEnd"/>
            <w:r w:rsidRPr="00A53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3B20">
              <w:rPr>
                <w:rFonts w:ascii="Times New Roman" w:hAnsi="Times New Roman" w:cs="Times New Roman"/>
                <w:i/>
                <w:sz w:val="24"/>
                <w:szCs w:val="24"/>
              </w:rPr>
              <w:t>cận</w:t>
            </w:r>
            <w:proofErr w:type="spellEnd"/>
            <w:r w:rsidRPr="00A53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3B20">
              <w:rPr>
                <w:rFonts w:ascii="Times New Roman" w:hAnsi="Times New Roman" w:cs="Times New Roman"/>
                <w:i/>
                <w:sz w:val="24"/>
                <w:szCs w:val="24"/>
              </w:rPr>
              <w:t>nếu</w:t>
            </w:r>
            <w:proofErr w:type="spellEnd"/>
            <w:r w:rsidRPr="00A53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3B20">
              <w:rPr>
                <w:rFonts w:ascii="Times New Roman" w:hAnsi="Times New Roman" w:cs="Times New Roman"/>
                <w:i/>
                <w:sz w:val="24"/>
                <w:szCs w:val="24"/>
              </w:rPr>
              <w:t>không</w:t>
            </w:r>
            <w:proofErr w:type="spellEnd"/>
            <w:r w:rsidRPr="00A53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3B20">
              <w:rPr>
                <w:rFonts w:ascii="Times New Roman" w:hAnsi="Times New Roman" w:cs="Times New Roman"/>
                <w:i/>
                <w:sz w:val="24"/>
                <w:szCs w:val="24"/>
              </w:rPr>
              <w:t>đủ</w:t>
            </w:r>
            <w:proofErr w:type="spellEnd"/>
            <w:r w:rsidRPr="00A53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3B20">
              <w:rPr>
                <w:rFonts w:ascii="Times New Roman" w:hAnsi="Times New Roman" w:cs="Times New Roman"/>
                <w:i/>
                <w:sz w:val="24"/>
                <w:szCs w:val="24"/>
              </w:rPr>
              <w:t>tiêu</w:t>
            </w:r>
            <w:proofErr w:type="spellEnd"/>
            <w:r w:rsidRPr="00A53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3B20">
              <w:rPr>
                <w:rFonts w:ascii="Times New Roman" w:hAnsi="Times New Roman" w:cs="Times New Roman"/>
                <w:i/>
                <w:sz w:val="24"/>
                <w:szCs w:val="24"/>
              </w:rPr>
              <w:t>chuẩn</w:t>
            </w:r>
            <w:proofErr w:type="spellEnd"/>
            <w:r w:rsidRPr="00A53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3B20">
              <w:rPr>
                <w:rFonts w:ascii="Times New Roman" w:hAnsi="Times New Roman" w:cs="Times New Roman"/>
                <w:i/>
                <w:sz w:val="24"/>
                <w:szCs w:val="24"/>
              </w:rPr>
              <w:t>vay</w:t>
            </w:r>
            <w:proofErr w:type="spellEnd"/>
            <w:r w:rsidRPr="00A53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3B20">
              <w:rPr>
                <w:rFonts w:ascii="Times New Roman" w:hAnsi="Times New Roman" w:cs="Times New Roman"/>
                <w:i/>
                <w:sz w:val="24"/>
                <w:szCs w:val="24"/>
              </w:rPr>
              <w:t>ngân</w:t>
            </w:r>
            <w:proofErr w:type="spellEnd"/>
            <w:r w:rsidRPr="00A53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3B20">
              <w:rPr>
                <w:rFonts w:ascii="Times New Roman" w:hAnsi="Times New Roman" w:cs="Times New Roman"/>
                <w:i/>
                <w:sz w:val="24"/>
                <w:szCs w:val="24"/>
              </w:rPr>
              <w:t>hàng</w:t>
            </w:r>
            <w:proofErr w:type="spellEnd"/>
            <w:r w:rsidRPr="00A53B2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954B6" w:rsidRPr="00124300" w:rsidRDefault="004954B6" w:rsidP="00F2246C">
            <w:pPr>
              <w:pStyle w:val="ListParagraph"/>
              <w:tabs>
                <w:tab w:val="left" w:pos="0"/>
              </w:tabs>
              <w:spacing w:before="60" w:after="60" w:line="6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954B6" w:rsidRDefault="004954B6" w:rsidP="00F2246C">
            <w:pPr>
              <w:pStyle w:val="ListParagraph"/>
              <w:tabs>
                <w:tab w:val="left" w:pos="0"/>
              </w:tabs>
              <w:spacing w:before="60" w:after="60" w:line="6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60E">
              <w:rPr>
                <w:rFonts w:ascii="Times New Roman" w:hAnsi="Times New Roman" w:cs="Times New Roman"/>
                <w:b/>
                <w:sz w:val="24"/>
                <w:szCs w:val="24"/>
              </w:rPr>
              <w:t>Ông</w:t>
            </w:r>
            <w:proofErr w:type="spellEnd"/>
            <w:r w:rsidRPr="00E5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60E">
              <w:rPr>
                <w:rFonts w:ascii="Times New Roman" w:hAnsi="Times New Roman" w:cs="Times New Roman"/>
                <w:b/>
                <w:sz w:val="24"/>
                <w:szCs w:val="24"/>
              </w:rPr>
              <w:t>Byoung</w:t>
            </w:r>
            <w:proofErr w:type="spellEnd"/>
            <w:r w:rsidRPr="00E5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60E">
              <w:rPr>
                <w:rFonts w:ascii="Times New Roman" w:hAnsi="Times New Roman" w:cs="Times New Roman"/>
                <w:b/>
                <w:sz w:val="24"/>
                <w:szCs w:val="24"/>
              </w:rPr>
              <w:t>Hui</w:t>
            </w:r>
            <w:proofErr w:type="spellEnd"/>
            <w:r w:rsidRPr="00E5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4B6" w:rsidRDefault="004954B6" w:rsidP="00F2246C">
            <w:pPr>
              <w:pStyle w:val="ListParagraph"/>
              <w:tabs>
                <w:tab w:val="left" w:pos="0"/>
              </w:tabs>
              <w:spacing w:before="60" w:after="60" w:line="6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4B6" w:rsidRPr="008E17B4" w:rsidRDefault="004954B6" w:rsidP="00F2246C">
            <w:pPr>
              <w:pStyle w:val="ListParagraph"/>
              <w:tabs>
                <w:tab w:val="left" w:pos="0"/>
              </w:tabs>
              <w:spacing w:before="60" w:after="60" w:line="60" w:lineRule="atLeast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12430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124300">
              <w:rPr>
                <w:rFonts w:ascii="Times New Roman" w:hAnsi="Times New Roman" w:cs="Times New Roman"/>
                <w:i/>
                <w:sz w:val="24"/>
                <w:szCs w:val="24"/>
              </w:rPr>
              <w:t>Quỹ</w:t>
            </w:r>
            <w:proofErr w:type="spellEnd"/>
            <w:r w:rsidRPr="001243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24300">
              <w:rPr>
                <w:rFonts w:ascii="Times New Roman" w:hAnsi="Times New Roman" w:cs="Times New Roman"/>
                <w:i/>
                <w:sz w:val="24"/>
                <w:szCs w:val="24"/>
              </w:rPr>
              <w:t>bảo</w:t>
            </w:r>
            <w:proofErr w:type="spellEnd"/>
            <w:r w:rsidRPr="001243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24300">
              <w:rPr>
                <w:rFonts w:ascii="Times New Roman" w:hAnsi="Times New Roman" w:cs="Times New Roman"/>
                <w:i/>
                <w:sz w:val="24"/>
                <w:szCs w:val="24"/>
              </w:rPr>
              <w:t>lãnh</w:t>
            </w:r>
            <w:proofErr w:type="spellEnd"/>
            <w:r w:rsidRPr="001243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24300">
              <w:rPr>
                <w:rFonts w:ascii="Times New Roman" w:hAnsi="Times New Roman" w:cs="Times New Roman"/>
                <w:i/>
                <w:sz w:val="24"/>
                <w:szCs w:val="24"/>
              </w:rPr>
              <w:t>tín</w:t>
            </w:r>
            <w:proofErr w:type="spellEnd"/>
            <w:r w:rsidRPr="001243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24300">
              <w:rPr>
                <w:rFonts w:ascii="Times New Roman" w:hAnsi="Times New Roman" w:cs="Times New Roman"/>
                <w:i/>
                <w:sz w:val="24"/>
                <w:szCs w:val="24"/>
              </w:rPr>
              <w:t>dụng</w:t>
            </w:r>
            <w:proofErr w:type="spellEnd"/>
            <w:r w:rsidRPr="001243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DIT – </w:t>
            </w:r>
            <w:proofErr w:type="spellStart"/>
            <w:r w:rsidRPr="00124300">
              <w:rPr>
                <w:rFonts w:ascii="Times New Roman" w:hAnsi="Times New Roman" w:cs="Times New Roman"/>
                <w:i/>
                <w:sz w:val="24"/>
                <w:szCs w:val="24"/>
              </w:rPr>
              <w:t>Hàn</w:t>
            </w:r>
            <w:proofErr w:type="spellEnd"/>
            <w:r w:rsidRPr="001243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24300">
              <w:rPr>
                <w:rFonts w:ascii="Times New Roman" w:hAnsi="Times New Roman" w:cs="Times New Roman"/>
                <w:i/>
                <w:sz w:val="24"/>
                <w:szCs w:val="24"/>
              </w:rPr>
              <w:t>Quốc</w:t>
            </w:r>
            <w:proofErr w:type="spellEnd"/>
            <w:r w:rsidRPr="0012430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044D4" w:rsidRPr="008E17B4" w:rsidTr="00693900">
        <w:trPr>
          <w:trHeight w:val="388"/>
        </w:trPr>
        <w:tc>
          <w:tcPr>
            <w:tcW w:w="1985" w:type="dxa"/>
            <w:gridSpan w:val="2"/>
          </w:tcPr>
          <w:p w:rsidR="009044D4" w:rsidRPr="008E17B4" w:rsidRDefault="00B2274A" w:rsidP="00003D7F">
            <w:pPr>
              <w:pStyle w:val="ListParagraph"/>
              <w:tabs>
                <w:tab w:val="left" w:pos="0"/>
              </w:tabs>
              <w:spacing w:before="120" w:after="120" w:line="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h0</w:t>
            </w:r>
            <w:r w:rsidR="00003D7F">
              <w:rPr>
                <w:rFonts w:ascii="Times New Roman" w:hAnsi="Times New Roman" w:cs="Times New Roman"/>
                <w:sz w:val="24"/>
                <w:szCs w:val="24"/>
              </w:rPr>
              <w:t>5-10h20</w:t>
            </w:r>
          </w:p>
        </w:tc>
        <w:tc>
          <w:tcPr>
            <w:tcW w:w="8647" w:type="dxa"/>
            <w:gridSpan w:val="2"/>
          </w:tcPr>
          <w:p w:rsidR="009044D4" w:rsidRPr="008E17B4" w:rsidRDefault="009044D4" w:rsidP="00785285">
            <w:pPr>
              <w:pStyle w:val="ListParagraph"/>
              <w:tabs>
                <w:tab w:val="left" w:pos="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>lao</w:t>
            </w:r>
            <w:proofErr w:type="spellEnd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proofErr w:type="spellEnd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>Tiệc</w:t>
            </w:r>
            <w:proofErr w:type="spellEnd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>trà</w:t>
            </w:r>
            <w:proofErr w:type="spellEnd"/>
          </w:p>
        </w:tc>
      </w:tr>
      <w:tr w:rsidR="009044D4" w:rsidRPr="008E17B4" w:rsidTr="00C71D48">
        <w:trPr>
          <w:trHeight w:val="407"/>
        </w:trPr>
        <w:tc>
          <w:tcPr>
            <w:tcW w:w="1985" w:type="dxa"/>
            <w:gridSpan w:val="2"/>
          </w:tcPr>
          <w:p w:rsidR="009044D4" w:rsidRPr="008E17B4" w:rsidRDefault="004E1DC7" w:rsidP="00523E06">
            <w:pPr>
              <w:pStyle w:val="ListParagraph"/>
              <w:tabs>
                <w:tab w:val="left" w:pos="0"/>
              </w:tabs>
              <w:spacing w:before="60" w:after="60" w:line="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h2</w:t>
            </w:r>
            <w:r w:rsidR="009044D4" w:rsidRPr="008E17B4">
              <w:rPr>
                <w:rFonts w:ascii="Times New Roman" w:hAnsi="Times New Roman" w:cs="Times New Roman"/>
                <w:sz w:val="24"/>
                <w:szCs w:val="24"/>
              </w:rPr>
              <w:t>0 - 12h00</w:t>
            </w:r>
          </w:p>
          <w:p w:rsidR="009044D4" w:rsidRPr="008E17B4" w:rsidRDefault="009044D4" w:rsidP="00523E06">
            <w:pPr>
              <w:pStyle w:val="ListParagraph"/>
              <w:tabs>
                <w:tab w:val="left" w:pos="0"/>
              </w:tabs>
              <w:spacing w:before="60" w:after="60" w:line="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9044D4" w:rsidRDefault="009044D4" w:rsidP="00AF4141">
            <w:pPr>
              <w:pStyle w:val="ListParagraph"/>
              <w:tabs>
                <w:tab w:val="left" w:pos="0"/>
              </w:tabs>
              <w:spacing w:before="60" w:after="60" w:line="6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>Tọa</w:t>
            </w:r>
            <w:proofErr w:type="spellEnd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>đàm</w:t>
            </w:r>
            <w:proofErr w:type="spellEnd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>trao</w:t>
            </w:r>
            <w:proofErr w:type="spellEnd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>đổi</w:t>
            </w:r>
            <w:proofErr w:type="spellEnd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>Hỏi</w:t>
            </w:r>
            <w:proofErr w:type="spellEnd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proofErr w:type="spellStart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>đáp</w:t>
            </w:r>
            <w:proofErr w:type="spellEnd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218F1" w:rsidRPr="008E17B4" w:rsidRDefault="000218F1" w:rsidP="009A6846">
            <w:pPr>
              <w:ind w:right="-3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ọ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4A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Ban </w:t>
            </w:r>
            <w:proofErr w:type="spellStart"/>
            <w:r w:rsidRPr="008D4A35">
              <w:rPr>
                <w:rFonts w:ascii="Times New Roman" w:hAnsi="Times New Roman" w:cs="Times New Roman"/>
                <w:i/>
                <w:sz w:val="24"/>
                <w:szCs w:val="24"/>
              </w:rPr>
              <w:t>Tổ</w:t>
            </w:r>
            <w:proofErr w:type="spellEnd"/>
            <w:r w:rsidRPr="008D4A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D4A35">
              <w:rPr>
                <w:rFonts w:ascii="Times New Roman" w:hAnsi="Times New Roman" w:cs="Times New Roman"/>
                <w:i/>
                <w:sz w:val="24"/>
                <w:szCs w:val="24"/>
              </w:rPr>
              <w:t>chức</w:t>
            </w:r>
            <w:proofErr w:type="spellEnd"/>
            <w:r w:rsidR="00826884" w:rsidRPr="008D4A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- </w:t>
            </w:r>
            <w:proofErr w:type="spellStart"/>
            <w:r w:rsidRPr="008D4A35">
              <w:rPr>
                <w:rFonts w:ascii="Times New Roman" w:hAnsi="Times New Roman" w:cs="Times New Roman"/>
                <w:i/>
                <w:sz w:val="24"/>
                <w:szCs w:val="24"/>
              </w:rPr>
              <w:t>Quỹ</w:t>
            </w:r>
            <w:proofErr w:type="spellEnd"/>
            <w:r w:rsidRPr="008D4A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D4A35">
              <w:rPr>
                <w:rFonts w:ascii="Times New Roman" w:hAnsi="Times New Roman" w:cs="Times New Roman"/>
                <w:i/>
                <w:sz w:val="24"/>
                <w:szCs w:val="24"/>
              </w:rPr>
              <w:t>Phát</w:t>
            </w:r>
            <w:proofErr w:type="spellEnd"/>
            <w:r w:rsidRPr="008D4A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D4A35">
              <w:rPr>
                <w:rFonts w:ascii="Times New Roman" w:hAnsi="Times New Roman" w:cs="Times New Roman"/>
                <w:i/>
                <w:sz w:val="24"/>
                <w:szCs w:val="24"/>
              </w:rPr>
              <w:t>triển</w:t>
            </w:r>
            <w:proofErr w:type="spellEnd"/>
            <w:r w:rsidRPr="008D4A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NNVV</w:t>
            </w:r>
            <w:r w:rsidR="00093D39" w:rsidRPr="008D4A35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093D39" w:rsidRPr="009A68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A6846" w:rsidRPr="009A684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DBank</w:t>
            </w:r>
            <w:r w:rsidR="008D4A35" w:rsidRPr="008D4A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proofErr w:type="spellStart"/>
            <w:r w:rsidR="008D4A35" w:rsidRPr="008D4A35">
              <w:rPr>
                <w:rFonts w:ascii="Times New Roman" w:hAnsi="Times New Roman" w:cs="Times New Roman"/>
                <w:i/>
                <w:sz w:val="24"/>
                <w:szCs w:val="24"/>
              </w:rPr>
              <w:t>ông</w:t>
            </w:r>
            <w:proofErr w:type="spellEnd"/>
            <w:r w:rsidR="008D4A35" w:rsidRPr="008D4A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D4A35" w:rsidRPr="008D4A35">
              <w:rPr>
                <w:rFonts w:ascii="Times New Roman" w:hAnsi="Times New Roman" w:cs="Times New Roman"/>
                <w:i/>
                <w:sz w:val="24"/>
                <w:szCs w:val="24"/>
              </w:rPr>
              <w:t>Byoung</w:t>
            </w:r>
            <w:proofErr w:type="spellEnd"/>
            <w:r w:rsidR="008D4A35" w:rsidRPr="008D4A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D4A35" w:rsidRPr="008D4A35">
              <w:rPr>
                <w:rFonts w:ascii="Times New Roman" w:hAnsi="Times New Roman" w:cs="Times New Roman"/>
                <w:i/>
                <w:sz w:val="24"/>
                <w:szCs w:val="24"/>
              </w:rPr>
              <w:t>Hui</w:t>
            </w:r>
            <w:proofErr w:type="spellEnd"/>
            <w:r w:rsidR="008D4A35" w:rsidRPr="008D4A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ee </w:t>
            </w:r>
          </w:p>
        </w:tc>
      </w:tr>
      <w:tr w:rsidR="009044D4" w:rsidRPr="008E17B4" w:rsidTr="003F391C">
        <w:tc>
          <w:tcPr>
            <w:tcW w:w="1985" w:type="dxa"/>
            <w:gridSpan w:val="2"/>
          </w:tcPr>
          <w:p w:rsidR="009044D4" w:rsidRPr="008E17B4" w:rsidRDefault="009044D4" w:rsidP="00523E06">
            <w:pPr>
              <w:pStyle w:val="ListParagraph"/>
              <w:tabs>
                <w:tab w:val="left" w:pos="0"/>
              </w:tabs>
              <w:spacing w:before="60" w:after="60" w:line="6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12h00</w:t>
            </w:r>
          </w:p>
        </w:tc>
        <w:tc>
          <w:tcPr>
            <w:tcW w:w="4536" w:type="dxa"/>
          </w:tcPr>
          <w:p w:rsidR="009044D4" w:rsidRPr="008E17B4" w:rsidRDefault="009044D4" w:rsidP="00523E06">
            <w:pPr>
              <w:pStyle w:val="ListParagraph"/>
              <w:tabs>
                <w:tab w:val="left" w:pos="0"/>
              </w:tabs>
              <w:spacing w:before="60" w:after="60" w:line="6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Bế</w:t>
            </w:r>
            <w:proofErr w:type="spellEnd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sz w:val="24"/>
                <w:szCs w:val="24"/>
              </w:rPr>
              <w:t>mạc</w:t>
            </w:r>
            <w:proofErr w:type="spellEnd"/>
          </w:p>
        </w:tc>
        <w:tc>
          <w:tcPr>
            <w:tcW w:w="4111" w:type="dxa"/>
          </w:tcPr>
          <w:p w:rsidR="009044D4" w:rsidRPr="008E17B4" w:rsidRDefault="009044D4" w:rsidP="00523E06">
            <w:pPr>
              <w:pStyle w:val="ListParagraph"/>
              <w:tabs>
                <w:tab w:val="left" w:pos="0"/>
              </w:tabs>
              <w:spacing w:before="60" w:after="60" w:line="6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>Ông</w:t>
            </w:r>
            <w:proofErr w:type="spellEnd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>Đặng</w:t>
            </w:r>
            <w:proofErr w:type="spellEnd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>Quyết</w:t>
            </w:r>
            <w:proofErr w:type="spellEnd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7B4">
              <w:rPr>
                <w:rFonts w:ascii="Times New Roman" w:hAnsi="Times New Roman" w:cs="Times New Roman"/>
                <w:b/>
                <w:sz w:val="24"/>
                <w:szCs w:val="24"/>
              </w:rPr>
              <w:t>Tiến</w:t>
            </w:r>
            <w:proofErr w:type="spellEnd"/>
          </w:p>
        </w:tc>
      </w:tr>
    </w:tbl>
    <w:p w:rsidR="009B6758" w:rsidRDefault="009B6758" w:rsidP="00380FB1">
      <w:pPr>
        <w:rPr>
          <w:szCs w:val="28"/>
        </w:rPr>
      </w:pPr>
    </w:p>
    <w:sectPr w:rsidR="009B6758" w:rsidSect="004053BF">
      <w:headerReference w:type="default" r:id="rId8"/>
      <w:footerReference w:type="default" r:id="rId9"/>
      <w:pgSz w:w="11907" w:h="16840" w:code="9"/>
      <w:pgMar w:top="578" w:right="1275" w:bottom="1135" w:left="1440" w:header="0" w:footer="54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AC6" w:rsidRDefault="000C6AC6" w:rsidP="00C941F1">
      <w:pPr>
        <w:spacing w:after="0" w:line="240" w:lineRule="auto"/>
      </w:pPr>
      <w:r>
        <w:separator/>
      </w:r>
    </w:p>
  </w:endnote>
  <w:endnote w:type="continuationSeparator" w:id="0">
    <w:p w:rsidR="000C6AC6" w:rsidRDefault="000C6AC6" w:rsidP="00C9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B20" w:rsidRDefault="005F4F4C" w:rsidP="00151B0D">
    <w:pPr>
      <w:pStyle w:val="Footer"/>
      <w:jc w:val="center"/>
      <w:rPr>
        <w:rFonts w:asciiTheme="majorHAnsi" w:hAnsiTheme="majorHAnsi" w:cstheme="majorHAnsi"/>
        <w:i/>
        <w:sz w:val="24"/>
        <w:szCs w:val="24"/>
      </w:rPr>
    </w:pPr>
    <w:proofErr w:type="spellStart"/>
    <w:r w:rsidRPr="002043E3">
      <w:rPr>
        <w:rFonts w:asciiTheme="majorHAnsi" w:hAnsiTheme="majorHAnsi" w:cstheme="majorHAnsi"/>
        <w:i/>
        <w:sz w:val="24"/>
        <w:szCs w:val="24"/>
      </w:rPr>
      <w:t>Mọi</w:t>
    </w:r>
    <w:proofErr w:type="spellEnd"/>
    <w:r w:rsidRPr="002043E3">
      <w:rPr>
        <w:rFonts w:asciiTheme="majorHAnsi" w:hAnsiTheme="majorHAnsi" w:cstheme="majorHAnsi"/>
        <w:i/>
        <w:sz w:val="24"/>
        <w:szCs w:val="24"/>
      </w:rPr>
      <w:t xml:space="preserve"> </w:t>
    </w:r>
    <w:proofErr w:type="spellStart"/>
    <w:r w:rsidRPr="002043E3">
      <w:rPr>
        <w:rFonts w:asciiTheme="majorHAnsi" w:hAnsiTheme="majorHAnsi" w:cstheme="majorHAnsi"/>
        <w:i/>
        <w:sz w:val="24"/>
        <w:szCs w:val="24"/>
      </w:rPr>
      <w:t>thông</w:t>
    </w:r>
    <w:proofErr w:type="spellEnd"/>
    <w:r w:rsidRPr="002043E3">
      <w:rPr>
        <w:rFonts w:asciiTheme="majorHAnsi" w:hAnsiTheme="majorHAnsi" w:cstheme="majorHAnsi"/>
        <w:i/>
        <w:sz w:val="24"/>
        <w:szCs w:val="24"/>
      </w:rPr>
      <w:t xml:space="preserve"> tin </w:t>
    </w:r>
    <w:proofErr w:type="spellStart"/>
    <w:r w:rsidRPr="002043E3">
      <w:rPr>
        <w:rFonts w:asciiTheme="majorHAnsi" w:hAnsiTheme="majorHAnsi" w:cstheme="majorHAnsi"/>
        <w:i/>
        <w:sz w:val="24"/>
        <w:szCs w:val="24"/>
      </w:rPr>
      <w:t>xin</w:t>
    </w:r>
    <w:proofErr w:type="spellEnd"/>
    <w:r w:rsidRPr="002043E3">
      <w:rPr>
        <w:rFonts w:asciiTheme="majorHAnsi" w:hAnsiTheme="majorHAnsi" w:cstheme="majorHAnsi"/>
        <w:i/>
        <w:sz w:val="24"/>
        <w:szCs w:val="24"/>
      </w:rPr>
      <w:t xml:space="preserve"> </w:t>
    </w:r>
    <w:proofErr w:type="spellStart"/>
    <w:r w:rsidRPr="002043E3">
      <w:rPr>
        <w:rFonts w:asciiTheme="majorHAnsi" w:hAnsiTheme="majorHAnsi" w:cstheme="majorHAnsi"/>
        <w:i/>
        <w:sz w:val="24"/>
        <w:szCs w:val="24"/>
      </w:rPr>
      <w:t>liên</w:t>
    </w:r>
    <w:proofErr w:type="spellEnd"/>
    <w:r w:rsidRPr="002043E3">
      <w:rPr>
        <w:rFonts w:asciiTheme="majorHAnsi" w:hAnsiTheme="majorHAnsi" w:cstheme="majorHAnsi"/>
        <w:i/>
        <w:sz w:val="24"/>
        <w:szCs w:val="24"/>
      </w:rPr>
      <w:t xml:space="preserve"> </w:t>
    </w:r>
    <w:proofErr w:type="spellStart"/>
    <w:r w:rsidRPr="002043E3">
      <w:rPr>
        <w:rFonts w:asciiTheme="majorHAnsi" w:hAnsiTheme="majorHAnsi" w:cstheme="majorHAnsi"/>
        <w:i/>
        <w:sz w:val="24"/>
        <w:szCs w:val="24"/>
      </w:rPr>
      <w:t>hệ</w:t>
    </w:r>
    <w:proofErr w:type="spellEnd"/>
    <w:r w:rsidR="009F51DA">
      <w:rPr>
        <w:rFonts w:asciiTheme="majorHAnsi" w:hAnsiTheme="majorHAnsi" w:cstheme="majorHAnsi"/>
        <w:i/>
        <w:sz w:val="24"/>
        <w:szCs w:val="24"/>
      </w:rPr>
      <w:t>:</w:t>
    </w:r>
    <w:r w:rsidR="00151B0D">
      <w:rPr>
        <w:rFonts w:asciiTheme="majorHAnsi" w:hAnsiTheme="majorHAnsi" w:cstheme="majorHAnsi"/>
        <w:i/>
        <w:sz w:val="24"/>
        <w:szCs w:val="24"/>
      </w:rPr>
      <w:t xml:space="preserve"> </w:t>
    </w:r>
    <w:proofErr w:type="spellStart"/>
    <w:r w:rsidR="00151B0D">
      <w:rPr>
        <w:rFonts w:asciiTheme="majorHAnsi" w:hAnsiTheme="majorHAnsi" w:cstheme="majorHAnsi"/>
        <w:i/>
        <w:sz w:val="24"/>
        <w:szCs w:val="24"/>
      </w:rPr>
      <w:t>Mr</w:t>
    </w:r>
    <w:proofErr w:type="spellEnd"/>
    <w:r w:rsidR="00151B0D">
      <w:rPr>
        <w:rFonts w:asciiTheme="majorHAnsi" w:hAnsiTheme="majorHAnsi" w:cstheme="majorHAnsi"/>
        <w:i/>
        <w:sz w:val="24"/>
        <w:szCs w:val="24"/>
      </w:rPr>
      <w:t xml:space="preserve"> </w:t>
    </w:r>
    <w:proofErr w:type="spellStart"/>
    <w:r w:rsidR="00151B0D">
      <w:rPr>
        <w:rFonts w:asciiTheme="majorHAnsi" w:hAnsiTheme="majorHAnsi" w:cstheme="majorHAnsi"/>
        <w:i/>
        <w:sz w:val="24"/>
        <w:szCs w:val="24"/>
      </w:rPr>
      <w:t>Trần</w:t>
    </w:r>
    <w:proofErr w:type="spellEnd"/>
    <w:r w:rsidR="00151B0D">
      <w:rPr>
        <w:rFonts w:asciiTheme="majorHAnsi" w:hAnsiTheme="majorHAnsi" w:cstheme="majorHAnsi"/>
        <w:i/>
        <w:sz w:val="24"/>
        <w:szCs w:val="24"/>
      </w:rPr>
      <w:t xml:space="preserve"> </w:t>
    </w:r>
    <w:proofErr w:type="spellStart"/>
    <w:r w:rsidR="00151B0D">
      <w:rPr>
        <w:rFonts w:asciiTheme="majorHAnsi" w:hAnsiTheme="majorHAnsi" w:cstheme="majorHAnsi"/>
        <w:i/>
        <w:sz w:val="24"/>
        <w:szCs w:val="24"/>
      </w:rPr>
      <w:t>Thanh</w:t>
    </w:r>
    <w:proofErr w:type="spellEnd"/>
    <w:r w:rsidR="00151B0D">
      <w:rPr>
        <w:rFonts w:asciiTheme="majorHAnsi" w:hAnsiTheme="majorHAnsi" w:cstheme="majorHAnsi"/>
        <w:i/>
        <w:sz w:val="24"/>
        <w:szCs w:val="24"/>
      </w:rPr>
      <w:t xml:space="preserve"> </w:t>
    </w:r>
    <w:proofErr w:type="spellStart"/>
    <w:r w:rsidR="00151B0D">
      <w:rPr>
        <w:rFonts w:asciiTheme="majorHAnsi" w:hAnsiTheme="majorHAnsi" w:cstheme="majorHAnsi"/>
        <w:i/>
        <w:sz w:val="24"/>
        <w:szCs w:val="24"/>
      </w:rPr>
      <w:t>Tùng</w:t>
    </w:r>
    <w:proofErr w:type="spellEnd"/>
    <w:r w:rsidR="00151B0D">
      <w:rPr>
        <w:rFonts w:asciiTheme="majorHAnsi" w:hAnsiTheme="majorHAnsi" w:cstheme="majorHAnsi"/>
        <w:i/>
        <w:sz w:val="24"/>
        <w:szCs w:val="24"/>
      </w:rPr>
      <w:t xml:space="preserve"> – 0904 90 33 88</w:t>
    </w:r>
  </w:p>
  <w:p w:rsidR="005F4F4C" w:rsidRDefault="00203B20" w:rsidP="00151B0D">
    <w:pPr>
      <w:pStyle w:val="Footer"/>
      <w:jc w:val="center"/>
      <w:rPr>
        <w:i/>
      </w:rPr>
    </w:pPr>
    <w:r w:rsidRPr="00151B0D">
      <w:rPr>
        <w:rFonts w:asciiTheme="majorHAnsi" w:hAnsiTheme="majorHAnsi" w:cstheme="majorHAnsi"/>
        <w:i/>
        <w:sz w:val="24"/>
        <w:szCs w:val="24"/>
      </w:rPr>
      <w:t>E</w:t>
    </w:r>
    <w:r w:rsidR="005F4F4C" w:rsidRPr="00151B0D">
      <w:rPr>
        <w:rFonts w:asciiTheme="majorHAnsi" w:hAnsiTheme="majorHAnsi" w:cstheme="majorHAnsi"/>
        <w:i/>
        <w:sz w:val="24"/>
        <w:szCs w:val="24"/>
      </w:rPr>
      <w:t xml:space="preserve">mail: </w:t>
    </w:r>
    <w:hyperlink r:id="rId1" w:history="1">
      <w:r w:rsidR="00151B0D" w:rsidRPr="00EC67B9">
        <w:rPr>
          <w:rStyle w:val="Hyperlink"/>
          <w:i/>
        </w:rPr>
        <w:t>tungtt@vcci.com.vn</w:t>
      </w:r>
    </w:hyperlink>
  </w:p>
  <w:p w:rsidR="00151B0D" w:rsidRPr="00151B0D" w:rsidRDefault="00151B0D" w:rsidP="00151B0D">
    <w:pPr>
      <w:pStyle w:val="Footer"/>
      <w:jc w:val="center"/>
      <w:rPr>
        <w:rFonts w:asciiTheme="majorHAnsi" w:hAnsiTheme="majorHAnsi" w:cstheme="majorHAnsi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AC6" w:rsidRDefault="000C6AC6" w:rsidP="00C941F1">
      <w:pPr>
        <w:spacing w:after="0" w:line="240" w:lineRule="auto"/>
      </w:pPr>
      <w:r>
        <w:separator/>
      </w:r>
    </w:p>
  </w:footnote>
  <w:footnote w:type="continuationSeparator" w:id="0">
    <w:p w:rsidR="000C6AC6" w:rsidRDefault="000C6AC6" w:rsidP="00C94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4C" w:rsidRDefault="005F4F4C" w:rsidP="00515C20">
    <w:pPr>
      <w:pStyle w:val="Header"/>
      <w:rPr>
        <w:color w:val="FF0000"/>
        <w:sz w:val="46"/>
      </w:rPr>
    </w:pPr>
  </w:p>
  <w:p w:rsidR="005F4F4C" w:rsidRDefault="00D007F7">
    <w:pPr>
      <w:pStyle w:val="Header"/>
    </w:pPr>
    <w:r w:rsidRPr="00D007F7">
      <w:rPr>
        <w:noProof/>
        <w:color w:val="FF0000"/>
        <w:sz w:val="46"/>
      </w:rPr>
      <w:drawing>
        <wp:inline distT="0" distB="0" distL="0" distR="0">
          <wp:extent cx="1175247" cy="436519"/>
          <wp:effectExtent l="19050" t="0" r="5853" b="0"/>
          <wp:docPr id="1" name="Picture 4" descr="Mangs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ngse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3658" cy="439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4F4C">
      <w:ptab w:relativeTo="margin" w:alignment="center" w:leader="none"/>
    </w:r>
    <w:r w:rsidR="00D2024D" w:rsidRPr="00D2024D">
      <w:rPr>
        <w:noProof/>
      </w:rPr>
      <w:drawing>
        <wp:inline distT="0" distB="0" distL="0" distR="0">
          <wp:extent cx="1329873" cy="437515"/>
          <wp:effectExtent l="0" t="0" r="3810" b="635"/>
          <wp:docPr id="2" name="Picture 2" descr="C:\Users\abc\Desktop\logo_VCCI_VI_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c\Desktop\logo_VCCI_VI_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313" cy="464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4F4C">
      <w:ptab w:relativeTo="margin" w:alignment="right" w:leader="none"/>
    </w:r>
    <w:r w:rsidR="004053BF" w:rsidRPr="004053BF">
      <w:rPr>
        <w:noProof/>
      </w:rPr>
      <w:drawing>
        <wp:inline distT="0" distB="0" distL="0" distR="0">
          <wp:extent cx="1141840" cy="529549"/>
          <wp:effectExtent l="19050" t="0" r="1160" b="0"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578" cy="54426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  <w:r w:rsidR="00AF6BA1">
      <w:t xml:space="preserve">      </w:t>
    </w:r>
    <w:r w:rsidR="005F4F4C"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B07B1"/>
    <w:multiLevelType w:val="hybridMultilevel"/>
    <w:tmpl w:val="DC7616D6"/>
    <w:lvl w:ilvl="0" w:tplc="AE022618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D6C5D"/>
    <w:multiLevelType w:val="hybridMultilevel"/>
    <w:tmpl w:val="E3C821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C60A8"/>
    <w:multiLevelType w:val="hybridMultilevel"/>
    <w:tmpl w:val="4AE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B2E07"/>
    <w:multiLevelType w:val="hybridMultilevel"/>
    <w:tmpl w:val="B47C994A"/>
    <w:lvl w:ilvl="0" w:tplc="7A5C8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D525B"/>
    <w:multiLevelType w:val="hybridMultilevel"/>
    <w:tmpl w:val="34BEB1E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55"/>
    <w:rsid w:val="0000289D"/>
    <w:rsid w:val="00003D7F"/>
    <w:rsid w:val="00005B05"/>
    <w:rsid w:val="00010724"/>
    <w:rsid w:val="000218F1"/>
    <w:rsid w:val="00021ED4"/>
    <w:rsid w:val="00021F8E"/>
    <w:rsid w:val="000237CD"/>
    <w:rsid w:val="00032EA5"/>
    <w:rsid w:val="00036F74"/>
    <w:rsid w:val="00041881"/>
    <w:rsid w:val="000421D2"/>
    <w:rsid w:val="00043C38"/>
    <w:rsid w:val="000467A1"/>
    <w:rsid w:val="00051930"/>
    <w:rsid w:val="000536EA"/>
    <w:rsid w:val="0005438B"/>
    <w:rsid w:val="00056425"/>
    <w:rsid w:val="00073BC6"/>
    <w:rsid w:val="0008349E"/>
    <w:rsid w:val="00093D39"/>
    <w:rsid w:val="00097356"/>
    <w:rsid w:val="000B280E"/>
    <w:rsid w:val="000B520F"/>
    <w:rsid w:val="000B7A59"/>
    <w:rsid w:val="000C1329"/>
    <w:rsid w:val="000C1886"/>
    <w:rsid w:val="000C2B75"/>
    <w:rsid w:val="000C6AC6"/>
    <w:rsid w:val="000D186E"/>
    <w:rsid w:val="000D3124"/>
    <w:rsid w:val="000D60EE"/>
    <w:rsid w:val="000E0442"/>
    <w:rsid w:val="000E2A67"/>
    <w:rsid w:val="000F427F"/>
    <w:rsid w:val="000F51FD"/>
    <w:rsid w:val="000F5535"/>
    <w:rsid w:val="001008DB"/>
    <w:rsid w:val="00104436"/>
    <w:rsid w:val="001071DD"/>
    <w:rsid w:val="00107D31"/>
    <w:rsid w:val="00110640"/>
    <w:rsid w:val="001203B8"/>
    <w:rsid w:val="00127303"/>
    <w:rsid w:val="0013055F"/>
    <w:rsid w:val="0013266D"/>
    <w:rsid w:val="0013731D"/>
    <w:rsid w:val="0013798F"/>
    <w:rsid w:val="00137BAB"/>
    <w:rsid w:val="0015021F"/>
    <w:rsid w:val="00150355"/>
    <w:rsid w:val="00151B0D"/>
    <w:rsid w:val="0015377B"/>
    <w:rsid w:val="001549B8"/>
    <w:rsid w:val="00160D30"/>
    <w:rsid w:val="001719F8"/>
    <w:rsid w:val="0017440D"/>
    <w:rsid w:val="00181037"/>
    <w:rsid w:val="00185130"/>
    <w:rsid w:val="001955F9"/>
    <w:rsid w:val="001A1DEE"/>
    <w:rsid w:val="001B22D7"/>
    <w:rsid w:val="001C22EC"/>
    <w:rsid w:val="001D107A"/>
    <w:rsid w:val="001D5447"/>
    <w:rsid w:val="001D5A9D"/>
    <w:rsid w:val="001E6867"/>
    <w:rsid w:val="001F0580"/>
    <w:rsid w:val="001F3A5A"/>
    <w:rsid w:val="001F419D"/>
    <w:rsid w:val="001F7F77"/>
    <w:rsid w:val="00201A5E"/>
    <w:rsid w:val="002020AC"/>
    <w:rsid w:val="00203B20"/>
    <w:rsid w:val="00203DC8"/>
    <w:rsid w:val="002043E3"/>
    <w:rsid w:val="00204DEA"/>
    <w:rsid w:val="00206266"/>
    <w:rsid w:val="00207A4B"/>
    <w:rsid w:val="00211FA4"/>
    <w:rsid w:val="0022050E"/>
    <w:rsid w:val="00233392"/>
    <w:rsid w:val="00233E05"/>
    <w:rsid w:val="002406AD"/>
    <w:rsid w:val="00240927"/>
    <w:rsid w:val="0024257B"/>
    <w:rsid w:val="00253735"/>
    <w:rsid w:val="00274408"/>
    <w:rsid w:val="00275C24"/>
    <w:rsid w:val="00281F19"/>
    <w:rsid w:val="00282B25"/>
    <w:rsid w:val="00285832"/>
    <w:rsid w:val="00285F59"/>
    <w:rsid w:val="00293701"/>
    <w:rsid w:val="002A0C8A"/>
    <w:rsid w:val="002A7A7B"/>
    <w:rsid w:val="002B39D8"/>
    <w:rsid w:val="002C07B6"/>
    <w:rsid w:val="002C61B4"/>
    <w:rsid w:val="002D1E4D"/>
    <w:rsid w:val="002D414E"/>
    <w:rsid w:val="002F0D4F"/>
    <w:rsid w:val="002F26FD"/>
    <w:rsid w:val="002F7596"/>
    <w:rsid w:val="0030064F"/>
    <w:rsid w:val="003043D4"/>
    <w:rsid w:val="00306535"/>
    <w:rsid w:val="003153A0"/>
    <w:rsid w:val="00320253"/>
    <w:rsid w:val="00323D6E"/>
    <w:rsid w:val="00343E48"/>
    <w:rsid w:val="00360A95"/>
    <w:rsid w:val="003619E1"/>
    <w:rsid w:val="00364A18"/>
    <w:rsid w:val="00375C6D"/>
    <w:rsid w:val="00380481"/>
    <w:rsid w:val="00380FB1"/>
    <w:rsid w:val="00383527"/>
    <w:rsid w:val="00384001"/>
    <w:rsid w:val="0038433E"/>
    <w:rsid w:val="0038792A"/>
    <w:rsid w:val="0039029D"/>
    <w:rsid w:val="00393651"/>
    <w:rsid w:val="003A2C87"/>
    <w:rsid w:val="003A3146"/>
    <w:rsid w:val="003A3A4D"/>
    <w:rsid w:val="003A45AF"/>
    <w:rsid w:val="003C1841"/>
    <w:rsid w:val="003C297C"/>
    <w:rsid w:val="003C5609"/>
    <w:rsid w:val="003D0731"/>
    <w:rsid w:val="003D3B47"/>
    <w:rsid w:val="003D5305"/>
    <w:rsid w:val="003E1B71"/>
    <w:rsid w:val="003E5F73"/>
    <w:rsid w:val="003E7E2D"/>
    <w:rsid w:val="003F2E25"/>
    <w:rsid w:val="003F2F9B"/>
    <w:rsid w:val="003F391C"/>
    <w:rsid w:val="003F7964"/>
    <w:rsid w:val="003F7F9C"/>
    <w:rsid w:val="00403A81"/>
    <w:rsid w:val="004053BF"/>
    <w:rsid w:val="0040596F"/>
    <w:rsid w:val="004200FC"/>
    <w:rsid w:val="004207DD"/>
    <w:rsid w:val="0042616F"/>
    <w:rsid w:val="00436969"/>
    <w:rsid w:val="00436B1D"/>
    <w:rsid w:val="00444132"/>
    <w:rsid w:val="0044509A"/>
    <w:rsid w:val="00456C29"/>
    <w:rsid w:val="004628FE"/>
    <w:rsid w:val="0046315C"/>
    <w:rsid w:val="00464858"/>
    <w:rsid w:val="0047036C"/>
    <w:rsid w:val="004724C2"/>
    <w:rsid w:val="00474F1A"/>
    <w:rsid w:val="00486B1D"/>
    <w:rsid w:val="004954B6"/>
    <w:rsid w:val="00495FDA"/>
    <w:rsid w:val="004A2BA7"/>
    <w:rsid w:val="004A5569"/>
    <w:rsid w:val="004A6D6D"/>
    <w:rsid w:val="004B3776"/>
    <w:rsid w:val="004C18EA"/>
    <w:rsid w:val="004D2ABB"/>
    <w:rsid w:val="004E0EA7"/>
    <w:rsid w:val="004E16E9"/>
    <w:rsid w:val="004E1DC7"/>
    <w:rsid w:val="004E675F"/>
    <w:rsid w:val="004E709A"/>
    <w:rsid w:val="004F063C"/>
    <w:rsid w:val="004F15E5"/>
    <w:rsid w:val="004F218E"/>
    <w:rsid w:val="00504BD0"/>
    <w:rsid w:val="00515038"/>
    <w:rsid w:val="00515C20"/>
    <w:rsid w:val="00523E06"/>
    <w:rsid w:val="00532F9A"/>
    <w:rsid w:val="00536542"/>
    <w:rsid w:val="00536B12"/>
    <w:rsid w:val="0054141A"/>
    <w:rsid w:val="00543BE2"/>
    <w:rsid w:val="00550993"/>
    <w:rsid w:val="00554B62"/>
    <w:rsid w:val="00563E85"/>
    <w:rsid w:val="00564D3F"/>
    <w:rsid w:val="00573928"/>
    <w:rsid w:val="00574998"/>
    <w:rsid w:val="00577A83"/>
    <w:rsid w:val="00583F2A"/>
    <w:rsid w:val="00584A4F"/>
    <w:rsid w:val="00594670"/>
    <w:rsid w:val="00596285"/>
    <w:rsid w:val="005A083E"/>
    <w:rsid w:val="005A587A"/>
    <w:rsid w:val="005A6615"/>
    <w:rsid w:val="005A78F0"/>
    <w:rsid w:val="005B49A2"/>
    <w:rsid w:val="005B73A3"/>
    <w:rsid w:val="005C0FB9"/>
    <w:rsid w:val="005C46F7"/>
    <w:rsid w:val="005C506B"/>
    <w:rsid w:val="005E34BC"/>
    <w:rsid w:val="005F1A72"/>
    <w:rsid w:val="005F3AE1"/>
    <w:rsid w:val="005F4F4C"/>
    <w:rsid w:val="005F6695"/>
    <w:rsid w:val="005F7505"/>
    <w:rsid w:val="005F7DB4"/>
    <w:rsid w:val="00604DE0"/>
    <w:rsid w:val="0060554B"/>
    <w:rsid w:val="00612509"/>
    <w:rsid w:val="006136E5"/>
    <w:rsid w:val="00614D11"/>
    <w:rsid w:val="006161E9"/>
    <w:rsid w:val="00631442"/>
    <w:rsid w:val="00632EF3"/>
    <w:rsid w:val="0063362B"/>
    <w:rsid w:val="006522B7"/>
    <w:rsid w:val="006575E0"/>
    <w:rsid w:val="0066133C"/>
    <w:rsid w:val="00662554"/>
    <w:rsid w:val="006630F9"/>
    <w:rsid w:val="00667B20"/>
    <w:rsid w:val="00672B24"/>
    <w:rsid w:val="006750C2"/>
    <w:rsid w:val="00681BC5"/>
    <w:rsid w:val="00693900"/>
    <w:rsid w:val="00694CCF"/>
    <w:rsid w:val="006A6DB2"/>
    <w:rsid w:val="006A785B"/>
    <w:rsid w:val="006B16B6"/>
    <w:rsid w:val="006B2B08"/>
    <w:rsid w:val="006C1E82"/>
    <w:rsid w:val="006C65AE"/>
    <w:rsid w:val="006D24B2"/>
    <w:rsid w:val="006D41DC"/>
    <w:rsid w:val="006D7E3C"/>
    <w:rsid w:val="006E2E5E"/>
    <w:rsid w:val="006F13AF"/>
    <w:rsid w:val="006F435A"/>
    <w:rsid w:val="0070060F"/>
    <w:rsid w:val="00705583"/>
    <w:rsid w:val="00725547"/>
    <w:rsid w:val="0072585E"/>
    <w:rsid w:val="00732DF2"/>
    <w:rsid w:val="00744000"/>
    <w:rsid w:val="00745B73"/>
    <w:rsid w:val="007573C2"/>
    <w:rsid w:val="0076090F"/>
    <w:rsid w:val="007665AC"/>
    <w:rsid w:val="00770228"/>
    <w:rsid w:val="0077632A"/>
    <w:rsid w:val="0078480F"/>
    <w:rsid w:val="0078489E"/>
    <w:rsid w:val="00785285"/>
    <w:rsid w:val="0079360F"/>
    <w:rsid w:val="00795135"/>
    <w:rsid w:val="00795ACE"/>
    <w:rsid w:val="007A3A51"/>
    <w:rsid w:val="007A4CE3"/>
    <w:rsid w:val="007A60A4"/>
    <w:rsid w:val="007A7F4A"/>
    <w:rsid w:val="007B075D"/>
    <w:rsid w:val="007B0B56"/>
    <w:rsid w:val="007C06C0"/>
    <w:rsid w:val="007C5682"/>
    <w:rsid w:val="007C6DD3"/>
    <w:rsid w:val="007D1EB8"/>
    <w:rsid w:val="007D29D0"/>
    <w:rsid w:val="007D3425"/>
    <w:rsid w:val="007D4CB0"/>
    <w:rsid w:val="007E171C"/>
    <w:rsid w:val="008006E4"/>
    <w:rsid w:val="008017BF"/>
    <w:rsid w:val="00826612"/>
    <w:rsid w:val="00826884"/>
    <w:rsid w:val="008313CA"/>
    <w:rsid w:val="0084663F"/>
    <w:rsid w:val="00846D72"/>
    <w:rsid w:val="00854CE2"/>
    <w:rsid w:val="00857654"/>
    <w:rsid w:val="0086079C"/>
    <w:rsid w:val="008637B0"/>
    <w:rsid w:val="00865375"/>
    <w:rsid w:val="00873FC4"/>
    <w:rsid w:val="00874689"/>
    <w:rsid w:val="00884E7C"/>
    <w:rsid w:val="00885F72"/>
    <w:rsid w:val="008A53A8"/>
    <w:rsid w:val="008A5BA0"/>
    <w:rsid w:val="008B1051"/>
    <w:rsid w:val="008B7395"/>
    <w:rsid w:val="008C31D4"/>
    <w:rsid w:val="008D4A35"/>
    <w:rsid w:val="008D4A66"/>
    <w:rsid w:val="008E17B4"/>
    <w:rsid w:val="008E7A23"/>
    <w:rsid w:val="008F0884"/>
    <w:rsid w:val="00901DBD"/>
    <w:rsid w:val="009044D4"/>
    <w:rsid w:val="00905D3B"/>
    <w:rsid w:val="00906BC8"/>
    <w:rsid w:val="0090784E"/>
    <w:rsid w:val="009174F8"/>
    <w:rsid w:val="009175A1"/>
    <w:rsid w:val="00917ABE"/>
    <w:rsid w:val="009211E9"/>
    <w:rsid w:val="00923C7B"/>
    <w:rsid w:val="00931258"/>
    <w:rsid w:val="00944062"/>
    <w:rsid w:val="00944D0D"/>
    <w:rsid w:val="0095593F"/>
    <w:rsid w:val="00957AE1"/>
    <w:rsid w:val="009634F5"/>
    <w:rsid w:val="00971E10"/>
    <w:rsid w:val="00973D8E"/>
    <w:rsid w:val="009904D1"/>
    <w:rsid w:val="00997977"/>
    <w:rsid w:val="009A0571"/>
    <w:rsid w:val="009A3C32"/>
    <w:rsid w:val="009A4ED8"/>
    <w:rsid w:val="009A6846"/>
    <w:rsid w:val="009B6758"/>
    <w:rsid w:val="009C287B"/>
    <w:rsid w:val="009C594B"/>
    <w:rsid w:val="009D1D24"/>
    <w:rsid w:val="009D6EAB"/>
    <w:rsid w:val="009E1A98"/>
    <w:rsid w:val="009F1471"/>
    <w:rsid w:val="009F35B5"/>
    <w:rsid w:val="009F51DA"/>
    <w:rsid w:val="00A12474"/>
    <w:rsid w:val="00A32778"/>
    <w:rsid w:val="00A3386C"/>
    <w:rsid w:val="00A33BEA"/>
    <w:rsid w:val="00A46EA4"/>
    <w:rsid w:val="00A7028E"/>
    <w:rsid w:val="00A71C79"/>
    <w:rsid w:val="00A74CED"/>
    <w:rsid w:val="00A87976"/>
    <w:rsid w:val="00AA1C25"/>
    <w:rsid w:val="00AA2C34"/>
    <w:rsid w:val="00AA2F6E"/>
    <w:rsid w:val="00AA350B"/>
    <w:rsid w:val="00AB1DCF"/>
    <w:rsid w:val="00AB2D77"/>
    <w:rsid w:val="00AB3B57"/>
    <w:rsid w:val="00AB508A"/>
    <w:rsid w:val="00AB7BC0"/>
    <w:rsid w:val="00AC20E4"/>
    <w:rsid w:val="00AF1037"/>
    <w:rsid w:val="00AF1D58"/>
    <w:rsid w:val="00AF4141"/>
    <w:rsid w:val="00AF44C9"/>
    <w:rsid w:val="00AF6BA1"/>
    <w:rsid w:val="00AF7BE8"/>
    <w:rsid w:val="00B01E34"/>
    <w:rsid w:val="00B04212"/>
    <w:rsid w:val="00B0538E"/>
    <w:rsid w:val="00B20B44"/>
    <w:rsid w:val="00B21C99"/>
    <w:rsid w:val="00B2274A"/>
    <w:rsid w:val="00B25D58"/>
    <w:rsid w:val="00B4336F"/>
    <w:rsid w:val="00B43828"/>
    <w:rsid w:val="00B46EFA"/>
    <w:rsid w:val="00B60B53"/>
    <w:rsid w:val="00B63BFE"/>
    <w:rsid w:val="00B73EFF"/>
    <w:rsid w:val="00B75C3C"/>
    <w:rsid w:val="00B8117A"/>
    <w:rsid w:val="00B81B5E"/>
    <w:rsid w:val="00B84A17"/>
    <w:rsid w:val="00B87E73"/>
    <w:rsid w:val="00B93C99"/>
    <w:rsid w:val="00B970FF"/>
    <w:rsid w:val="00BA2967"/>
    <w:rsid w:val="00BB6160"/>
    <w:rsid w:val="00BB6B26"/>
    <w:rsid w:val="00BC2399"/>
    <w:rsid w:val="00BC6CF9"/>
    <w:rsid w:val="00BD0661"/>
    <w:rsid w:val="00BD07F8"/>
    <w:rsid w:val="00BE2027"/>
    <w:rsid w:val="00BE2678"/>
    <w:rsid w:val="00BE33DD"/>
    <w:rsid w:val="00BE436F"/>
    <w:rsid w:val="00BE653B"/>
    <w:rsid w:val="00BE744F"/>
    <w:rsid w:val="00BF1689"/>
    <w:rsid w:val="00BF51F8"/>
    <w:rsid w:val="00BF7520"/>
    <w:rsid w:val="00C02841"/>
    <w:rsid w:val="00C02CB6"/>
    <w:rsid w:val="00C17031"/>
    <w:rsid w:val="00C2592B"/>
    <w:rsid w:val="00C30AFE"/>
    <w:rsid w:val="00C40BCB"/>
    <w:rsid w:val="00C40C73"/>
    <w:rsid w:val="00C45CA5"/>
    <w:rsid w:val="00C46330"/>
    <w:rsid w:val="00C55664"/>
    <w:rsid w:val="00C61A4F"/>
    <w:rsid w:val="00C635DB"/>
    <w:rsid w:val="00C675D7"/>
    <w:rsid w:val="00C70AE4"/>
    <w:rsid w:val="00C71D48"/>
    <w:rsid w:val="00C725EA"/>
    <w:rsid w:val="00C73812"/>
    <w:rsid w:val="00C853C6"/>
    <w:rsid w:val="00C93FCF"/>
    <w:rsid w:val="00C941F1"/>
    <w:rsid w:val="00C955C3"/>
    <w:rsid w:val="00C96A24"/>
    <w:rsid w:val="00CA1B38"/>
    <w:rsid w:val="00CB2E8C"/>
    <w:rsid w:val="00CD19E2"/>
    <w:rsid w:val="00CE4135"/>
    <w:rsid w:val="00CE7229"/>
    <w:rsid w:val="00CF3E6F"/>
    <w:rsid w:val="00D007F7"/>
    <w:rsid w:val="00D1200D"/>
    <w:rsid w:val="00D13503"/>
    <w:rsid w:val="00D2024D"/>
    <w:rsid w:val="00D20C0C"/>
    <w:rsid w:val="00D22DFB"/>
    <w:rsid w:val="00D25B2E"/>
    <w:rsid w:val="00D26FED"/>
    <w:rsid w:val="00D303A2"/>
    <w:rsid w:val="00D351E8"/>
    <w:rsid w:val="00D35829"/>
    <w:rsid w:val="00D35B87"/>
    <w:rsid w:val="00D53ECA"/>
    <w:rsid w:val="00D5686B"/>
    <w:rsid w:val="00D60A44"/>
    <w:rsid w:val="00D65206"/>
    <w:rsid w:val="00D660A0"/>
    <w:rsid w:val="00D666E9"/>
    <w:rsid w:val="00D72108"/>
    <w:rsid w:val="00D7246D"/>
    <w:rsid w:val="00D75C9E"/>
    <w:rsid w:val="00D77A9A"/>
    <w:rsid w:val="00D84220"/>
    <w:rsid w:val="00D85405"/>
    <w:rsid w:val="00D87E47"/>
    <w:rsid w:val="00D9232E"/>
    <w:rsid w:val="00DA2B15"/>
    <w:rsid w:val="00DA6C55"/>
    <w:rsid w:val="00DB619A"/>
    <w:rsid w:val="00DC394F"/>
    <w:rsid w:val="00DC54CE"/>
    <w:rsid w:val="00DC612E"/>
    <w:rsid w:val="00DD2F5E"/>
    <w:rsid w:val="00DD6C9F"/>
    <w:rsid w:val="00DE409C"/>
    <w:rsid w:val="00DE42BB"/>
    <w:rsid w:val="00DE610E"/>
    <w:rsid w:val="00DE6E1A"/>
    <w:rsid w:val="00DF5F5D"/>
    <w:rsid w:val="00DF667D"/>
    <w:rsid w:val="00DF7037"/>
    <w:rsid w:val="00DF725D"/>
    <w:rsid w:val="00DF7489"/>
    <w:rsid w:val="00E00BFF"/>
    <w:rsid w:val="00E0275B"/>
    <w:rsid w:val="00E02CE0"/>
    <w:rsid w:val="00E0665F"/>
    <w:rsid w:val="00E2351E"/>
    <w:rsid w:val="00E2351F"/>
    <w:rsid w:val="00E27E9F"/>
    <w:rsid w:val="00E34C67"/>
    <w:rsid w:val="00E50580"/>
    <w:rsid w:val="00E63055"/>
    <w:rsid w:val="00E6682A"/>
    <w:rsid w:val="00E74D01"/>
    <w:rsid w:val="00E772C3"/>
    <w:rsid w:val="00E778A1"/>
    <w:rsid w:val="00E77953"/>
    <w:rsid w:val="00E813B7"/>
    <w:rsid w:val="00E877C3"/>
    <w:rsid w:val="00E92268"/>
    <w:rsid w:val="00EA12BD"/>
    <w:rsid w:val="00EA2166"/>
    <w:rsid w:val="00EA3351"/>
    <w:rsid w:val="00EA4D45"/>
    <w:rsid w:val="00EA588F"/>
    <w:rsid w:val="00EA79D2"/>
    <w:rsid w:val="00EB344C"/>
    <w:rsid w:val="00EB68D3"/>
    <w:rsid w:val="00EB7A2F"/>
    <w:rsid w:val="00EC26D1"/>
    <w:rsid w:val="00EC624A"/>
    <w:rsid w:val="00ED2D53"/>
    <w:rsid w:val="00EE7C2A"/>
    <w:rsid w:val="00EF0642"/>
    <w:rsid w:val="00F01EE6"/>
    <w:rsid w:val="00F03702"/>
    <w:rsid w:val="00F12B77"/>
    <w:rsid w:val="00F12D80"/>
    <w:rsid w:val="00F202D9"/>
    <w:rsid w:val="00F22C26"/>
    <w:rsid w:val="00F26439"/>
    <w:rsid w:val="00F3033F"/>
    <w:rsid w:val="00F4174D"/>
    <w:rsid w:val="00F559A1"/>
    <w:rsid w:val="00F615C5"/>
    <w:rsid w:val="00F63A79"/>
    <w:rsid w:val="00F6422F"/>
    <w:rsid w:val="00F66D58"/>
    <w:rsid w:val="00F7791C"/>
    <w:rsid w:val="00FA5243"/>
    <w:rsid w:val="00FA6DA2"/>
    <w:rsid w:val="00FB2E19"/>
    <w:rsid w:val="00FB5F05"/>
    <w:rsid w:val="00FC1D1B"/>
    <w:rsid w:val="00FC7382"/>
    <w:rsid w:val="00FD166B"/>
    <w:rsid w:val="00FD4958"/>
    <w:rsid w:val="00FE0390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885735-0388-4CEB-A8CD-BE1641D5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1F1"/>
  </w:style>
  <w:style w:type="paragraph" w:styleId="Footer">
    <w:name w:val="footer"/>
    <w:basedOn w:val="Normal"/>
    <w:link w:val="FooterChar"/>
    <w:uiPriority w:val="99"/>
    <w:unhideWhenUsed/>
    <w:rsid w:val="00C94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1F1"/>
  </w:style>
  <w:style w:type="paragraph" w:styleId="ListParagraph">
    <w:name w:val="List Paragraph"/>
    <w:basedOn w:val="Normal"/>
    <w:uiPriority w:val="34"/>
    <w:qFormat/>
    <w:rsid w:val="00672B24"/>
    <w:pPr>
      <w:ind w:left="720"/>
      <w:contextualSpacing/>
    </w:pPr>
  </w:style>
  <w:style w:type="table" w:styleId="TableGrid">
    <w:name w:val="Table Grid"/>
    <w:basedOn w:val="TableNormal"/>
    <w:uiPriority w:val="59"/>
    <w:rsid w:val="00036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3043D4"/>
  </w:style>
  <w:style w:type="character" w:styleId="Hyperlink">
    <w:name w:val="Hyperlink"/>
    <w:basedOn w:val="DefaultParagraphFont"/>
    <w:uiPriority w:val="99"/>
    <w:unhideWhenUsed/>
    <w:rsid w:val="00E02C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ungtt@vcci.com.v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B687-5504-47A5-B7D2-8C885241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abc</cp:lastModifiedBy>
  <cp:revision>5</cp:revision>
  <cp:lastPrinted>2016-09-01T07:32:00Z</cp:lastPrinted>
  <dcterms:created xsi:type="dcterms:W3CDTF">2016-09-01T04:23:00Z</dcterms:created>
  <dcterms:modified xsi:type="dcterms:W3CDTF">2016-09-01T07:42:00Z</dcterms:modified>
</cp:coreProperties>
</file>